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A837" w14:textId="77777777" w:rsidR="002143FB" w:rsidRDefault="005D2304" w:rsidP="005D2304">
      <w:pPr>
        <w:tabs>
          <w:tab w:val="left" w:pos="4560"/>
        </w:tabs>
      </w:pPr>
      <w:bookmarkStart w:id="0" w:name="_GoBack"/>
      <w:bookmarkEnd w:id="0"/>
      <w:r>
        <w:rPr>
          <w:lang w:val="es"/>
        </w:rPr>
        <w:tab/>
      </w:r>
    </w:p>
    <w:p w14:paraId="260D06F2" w14:textId="77777777" w:rsidR="00D30939" w:rsidRDefault="00D30939" w:rsidP="00853EC3">
      <w:pPr>
        <w:pStyle w:val="BodyText"/>
        <w:tabs>
          <w:tab w:val="left" w:pos="4419"/>
          <w:tab w:val="left" w:pos="7299"/>
        </w:tabs>
      </w:pPr>
    </w:p>
    <w:p w14:paraId="5CD037E5" w14:textId="78015748" w:rsidR="007D289E" w:rsidRPr="004217D3" w:rsidRDefault="00696B90" w:rsidP="00853EC3">
      <w:pPr>
        <w:pStyle w:val="BodyText"/>
        <w:tabs>
          <w:tab w:val="left" w:pos="4419"/>
          <w:tab w:val="left" w:pos="7299"/>
        </w:tabs>
      </w:pPr>
      <w:r>
        <w:rPr>
          <w:lang w:val="es"/>
        </w:rPr>
        <w:t xml:space="preserve">Nombre del estudiante ________________________    Fecha de nacimiento  </w:t>
      </w:r>
      <w:r>
        <w:rPr>
          <w:u w:val="single"/>
          <w:lang w:val="es"/>
        </w:rPr>
        <w:t xml:space="preserve"> </w:t>
      </w:r>
      <w:r>
        <w:rPr>
          <w:u w:val="single"/>
          <w:lang w:val="es"/>
        </w:rPr>
        <w:tab/>
        <w:t xml:space="preserve">  </w:t>
      </w:r>
      <w:r>
        <w:rPr>
          <w:lang w:val="es"/>
        </w:rPr>
        <w:t xml:space="preserve">        Fecha      </w:t>
      </w:r>
      <w:r>
        <w:rPr>
          <w:u w:val="single"/>
          <w:lang w:val="es"/>
        </w:rPr>
        <w:t xml:space="preserve">          </w:t>
      </w:r>
      <w:r w:rsidR="009C6446">
        <w:rPr>
          <w:u w:val="single"/>
          <w:lang w:val="es"/>
        </w:rPr>
        <w:t>________</w:t>
      </w:r>
    </w:p>
    <w:p w14:paraId="3AFD3F0F" w14:textId="77777777" w:rsidR="007D289E" w:rsidRPr="004217D3" w:rsidRDefault="0017764A" w:rsidP="00853EC3">
      <w:pPr>
        <w:pStyle w:val="BodyText"/>
        <w:spacing w:before="7"/>
        <w:ind w:left="1099"/>
      </w:pPr>
      <w:r>
        <w:rPr>
          <w:lang w:val="es"/>
        </w:rPr>
        <w:t xml:space="preserve">                                                                                                                                          mm/dd/aa</w:t>
      </w:r>
    </w:p>
    <w:p w14:paraId="2068E763" w14:textId="77777777" w:rsidR="00383F3C" w:rsidRPr="0093150A" w:rsidRDefault="00696B90" w:rsidP="00853EC3">
      <w:pPr>
        <w:rPr>
          <w:sz w:val="20"/>
          <w:szCs w:val="20"/>
        </w:rPr>
      </w:pPr>
      <w:r>
        <w:rPr>
          <w:sz w:val="20"/>
          <w:szCs w:val="20"/>
          <w:lang w:val="es"/>
        </w:rPr>
        <w:t>Distrito Escolar_________________________      Escuela _____________________________________________</w:t>
      </w:r>
    </w:p>
    <w:p w14:paraId="738178A2" w14:textId="77777777" w:rsidR="00F01C77" w:rsidRDefault="00F01C77" w:rsidP="00F01C77">
      <w:pPr>
        <w:tabs>
          <w:tab w:val="left" w:pos="360"/>
          <w:tab w:val="left" w:pos="720"/>
          <w:tab w:val="left" w:pos="1080"/>
        </w:tabs>
        <w:ind w:right="533"/>
        <w:rPr>
          <w:sz w:val="20"/>
          <w:szCs w:val="20"/>
        </w:rPr>
      </w:pPr>
    </w:p>
    <w:p w14:paraId="48FDDD7B" w14:textId="77777777" w:rsidR="00F01C77" w:rsidRDefault="00F01C77" w:rsidP="00853EC3">
      <w:pPr>
        <w:tabs>
          <w:tab w:val="left" w:pos="360"/>
          <w:tab w:val="left" w:pos="720"/>
          <w:tab w:val="left" w:pos="1080"/>
        </w:tabs>
        <w:ind w:right="533"/>
        <w:rPr>
          <w:sz w:val="20"/>
          <w:szCs w:val="20"/>
        </w:rPr>
      </w:pPr>
    </w:p>
    <w:p w14:paraId="4E26909F" w14:textId="16A2132C" w:rsidR="008331AE" w:rsidRPr="0093150A" w:rsidRDefault="008331AE" w:rsidP="00853EC3">
      <w:pPr>
        <w:tabs>
          <w:tab w:val="left" w:pos="360"/>
          <w:tab w:val="left" w:pos="720"/>
          <w:tab w:val="left" w:pos="1080"/>
        </w:tabs>
        <w:ind w:right="533"/>
        <w:rPr>
          <w:sz w:val="20"/>
          <w:szCs w:val="20"/>
          <w:u w:val="single"/>
        </w:rPr>
      </w:pPr>
      <w:r>
        <w:rPr>
          <w:sz w:val="20"/>
          <w:szCs w:val="20"/>
          <w:lang w:val="es"/>
        </w:rPr>
        <w:t xml:space="preserve">Fecha de elegibilidad inicial para ECSE  </w:t>
      </w:r>
      <w:r>
        <w:rPr>
          <w:sz w:val="20"/>
          <w:szCs w:val="20"/>
          <w:u w:val="single"/>
          <w:lang w:val="es"/>
        </w:rPr>
        <w:t xml:space="preserve">              </w:t>
      </w:r>
      <w:r>
        <w:rPr>
          <w:sz w:val="20"/>
          <w:szCs w:val="20"/>
          <w:lang w:val="es"/>
        </w:rPr>
        <w:t xml:space="preserve">   Fecha de restablecimiento de elegibilidad trienal para ECSE   </w:t>
      </w:r>
      <w:r>
        <w:rPr>
          <w:sz w:val="20"/>
          <w:szCs w:val="20"/>
          <w:lang w:val="es"/>
        </w:rPr>
        <w:tab/>
      </w:r>
      <w:r>
        <w:rPr>
          <w:sz w:val="20"/>
          <w:szCs w:val="20"/>
          <w:lang w:val="es"/>
        </w:rPr>
        <w:tab/>
      </w:r>
    </w:p>
    <w:p w14:paraId="388714E7" w14:textId="77777777" w:rsidR="00771B73" w:rsidRPr="0093150A" w:rsidRDefault="00771B73" w:rsidP="00853EC3">
      <w:pPr>
        <w:tabs>
          <w:tab w:val="left" w:pos="360"/>
          <w:tab w:val="left" w:pos="720"/>
          <w:tab w:val="left" w:pos="1080"/>
        </w:tabs>
        <w:ind w:right="533"/>
        <w:rPr>
          <w:sz w:val="20"/>
          <w:szCs w:val="20"/>
        </w:rPr>
      </w:pPr>
    </w:p>
    <w:p w14:paraId="3139C666" w14:textId="5AEF4BFB" w:rsidR="008331AE" w:rsidRPr="0093150A" w:rsidRDefault="008331AE" w:rsidP="00853EC3">
      <w:pPr>
        <w:tabs>
          <w:tab w:val="left" w:pos="360"/>
          <w:tab w:val="left" w:pos="720"/>
          <w:tab w:val="left" w:pos="1080"/>
        </w:tabs>
        <w:ind w:right="533"/>
        <w:rPr>
          <w:sz w:val="20"/>
          <w:szCs w:val="20"/>
        </w:rPr>
      </w:pPr>
      <w:r>
        <w:rPr>
          <w:sz w:val="20"/>
          <w:szCs w:val="20"/>
          <w:lang w:val="es"/>
        </w:rPr>
        <w:t>Fecha de elegibilidad inicial para 5-21   _______________   Fecha de restablecimiento de elegibilidad trienal para 5-21  ___________</w:t>
      </w:r>
    </w:p>
    <w:p w14:paraId="107D00CA" w14:textId="77777777" w:rsidR="007D289E" w:rsidRPr="0093150A" w:rsidRDefault="004217D3" w:rsidP="00853EC3">
      <w:pPr>
        <w:pStyle w:val="BodyText"/>
        <w:spacing w:before="8"/>
      </w:pPr>
      <w:r>
        <w:rPr>
          <w:lang w:val="es"/>
        </w:rPr>
        <w:t xml:space="preserve"> </w:t>
      </w:r>
    </w:p>
    <w:p w14:paraId="2693EEAC" w14:textId="77777777" w:rsidR="00771B73" w:rsidRDefault="00771B73" w:rsidP="00853EC3">
      <w:pPr>
        <w:ind w:left="459" w:right="1301"/>
        <w:rPr>
          <w:b/>
          <w:i/>
          <w:sz w:val="20"/>
        </w:rPr>
      </w:pPr>
    </w:p>
    <w:p w14:paraId="1437F32F" w14:textId="77777777" w:rsidR="007D289E" w:rsidRDefault="00696B90" w:rsidP="004217D3">
      <w:pPr>
        <w:ind w:left="459" w:right="1301"/>
        <w:rPr>
          <w:b/>
          <w:sz w:val="20"/>
        </w:rPr>
      </w:pPr>
      <w:r>
        <w:rPr>
          <w:b/>
          <w:bCs/>
          <w:i/>
          <w:iCs/>
          <w:sz w:val="20"/>
          <w:lang w:val="es"/>
        </w:rPr>
        <w:t>El equipo ha obtenido las siguientes evaluaciones</w:t>
      </w:r>
      <w:r>
        <w:rPr>
          <w:b/>
          <w:bCs/>
          <w:sz w:val="20"/>
          <w:lang w:val="es"/>
        </w:rPr>
        <w:t xml:space="preserve"> (adjuntar el informe de la evaluación que describe y explica los resultados de la evaluación realizada):</w:t>
      </w:r>
    </w:p>
    <w:p w14:paraId="41791C7A" w14:textId="77777777" w:rsidR="007D289E" w:rsidRDefault="007D289E" w:rsidP="004217D3">
      <w:pPr>
        <w:pStyle w:val="BodyText"/>
        <w:spacing w:before="5"/>
        <w:rPr>
          <w:b/>
          <w:sz w:val="19"/>
        </w:rPr>
      </w:pPr>
    </w:p>
    <w:p w14:paraId="5E465C52" w14:textId="77777777" w:rsidR="007D289E" w:rsidRPr="00766220" w:rsidRDefault="00696B90" w:rsidP="00635BFA">
      <w:pPr>
        <w:pStyle w:val="BodyText"/>
        <w:numPr>
          <w:ilvl w:val="0"/>
          <w:numId w:val="4"/>
        </w:numPr>
      </w:pPr>
      <w:r>
        <w:rPr>
          <w:lang w:val="es"/>
        </w:rPr>
        <w:t>El equipo ha evaluado la información existente, incluyendo la información del padre(s), los registros acumulativos del niño(a) y los programas educativos individualizados anteriores o los planes de servicios familiares individualizados. La documentación de evaluación incluye información relevante de estas fuentes utilizadas en la determinación de elegibilidad.</w:t>
      </w:r>
    </w:p>
    <w:p w14:paraId="4C509420" w14:textId="77777777" w:rsidR="007D289E" w:rsidRDefault="007D289E" w:rsidP="004217D3">
      <w:pPr>
        <w:pStyle w:val="BodyText"/>
      </w:pPr>
    </w:p>
    <w:p w14:paraId="4A4F5D66" w14:textId="77777777" w:rsidR="007D289E" w:rsidRDefault="00373711" w:rsidP="004217D3">
      <w:pPr>
        <w:pStyle w:val="BodyText"/>
        <w:spacing w:before="7"/>
        <w:rPr>
          <w:sz w:val="14"/>
        </w:rPr>
      </w:pPr>
      <w:r>
        <w:rPr>
          <w:noProof/>
          <w:lang w:val="es"/>
        </w:rPr>
        <w:pict w14:anchorId="7D85909C">
          <v:line id="Line 84" o:spid="_x0000_s2140" alt="Title: line"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0.8pt" to="552.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" strokeweight=".31461mm">
            <w10:wrap type="topAndBottom" anchorx="page"/>
          </v:line>
        </w:pict>
      </w:r>
    </w:p>
    <w:p w14:paraId="61BF00B9" w14:textId="77777777" w:rsidR="007D289E" w:rsidRDefault="00696B90" w:rsidP="004217D3">
      <w:pPr>
        <w:pStyle w:val="BodyText"/>
        <w:spacing w:line="197" w:lineRule="exact"/>
        <w:ind w:right="659"/>
        <w:jc w:val="right"/>
      </w:pPr>
      <w:r>
        <w:rPr>
          <w:lang w:val="es"/>
        </w:rPr>
        <w:t>Fecha de la revisión</w:t>
      </w:r>
    </w:p>
    <w:p w14:paraId="778B9DE8" w14:textId="77777777" w:rsidR="007D289E" w:rsidRDefault="007D289E" w:rsidP="004217D3">
      <w:pPr>
        <w:pStyle w:val="BodyText"/>
        <w:spacing w:before="3"/>
        <w:rPr>
          <w:sz w:val="11"/>
        </w:rPr>
      </w:pPr>
    </w:p>
    <w:p w14:paraId="4235D247" w14:textId="77777777" w:rsidR="007D289E" w:rsidRDefault="00497E4E" w:rsidP="00635BFA">
      <w:pPr>
        <w:pStyle w:val="BodyText"/>
        <w:numPr>
          <w:ilvl w:val="0"/>
          <w:numId w:val="4"/>
        </w:numPr>
      </w:pPr>
      <w:r>
        <w:rPr>
          <w:lang w:val="es"/>
        </w:rPr>
        <w:t>Un examen de la vista realizado por un profesional con licencia para practicar la optometría por una autoridad estatal apropiada, o un médico que se especializa en oftalmología con licencia de una autoridad estatal apropiada.</w:t>
      </w:r>
    </w:p>
    <w:p w14:paraId="25D0D785" w14:textId="77777777" w:rsidR="00497E4E" w:rsidRDefault="00497E4E" w:rsidP="004217D3">
      <w:pPr>
        <w:pStyle w:val="Heading1"/>
        <w:tabs>
          <w:tab w:val="left" w:pos="821"/>
        </w:tabs>
        <w:spacing w:before="94"/>
        <w:ind w:left="820"/>
      </w:pPr>
      <w:r>
        <w:rPr>
          <w:lang w:val="es"/>
        </w:rPr>
        <w:t>El examen de la vista indica:</w:t>
      </w:r>
    </w:p>
    <w:p w14:paraId="57E8C81B" w14:textId="068DBEC5" w:rsidR="00497E4E" w:rsidRDefault="00373711" w:rsidP="004217D3">
      <w:pPr>
        <w:pStyle w:val="Heading1"/>
        <w:tabs>
          <w:tab w:val="left" w:pos="821"/>
        </w:tabs>
        <w:spacing w:before="94"/>
        <w:ind w:left="820"/>
      </w:pPr>
      <w:r>
        <w:rPr>
          <w:b w:val="0"/>
          <w:bCs w:val="0"/>
          <w:noProof/>
          <w:sz w:val="19"/>
          <w:lang w:val="es"/>
        </w:rPr>
      </w:r>
      <w:r>
        <w:rPr>
          <w:b w:val="0"/>
          <w:bCs w:val="0"/>
          <w:noProof/>
          <w:sz w:val="19"/>
          <w:lang w:val="es"/>
        </w:rPr>
        <w:pict w14:anchorId="7540E539">
          <v:group id="_x0000_s2138" alt="El niño(a) tiene una discapacidad visual que no se puede corregir con un tratamiento médico, terapia o anteojos." style="width:9.75pt;height:9.75pt;mso-position-horizontal-relative:char;mso-position-vertical-relative:line" coordsize="195,195">
            <v:rect id="Rectangle 50" o:spid="_x0000_s2139" style="position:absolute;left:8;top:8;width:180;height:180;visibility:visible;mso-wrap-style:square;v-text-anchor:top" filled="f" strokeweight=".72pt"/>
            <w10:wrap type="none"/>
            <w10:anchorlock/>
          </v:group>
        </w:pict>
      </w:r>
      <w:r w:rsidR="00634E6D">
        <w:rPr>
          <w:lang w:val="es"/>
        </w:rPr>
        <w:t xml:space="preserve">  El niño</w:t>
      </w:r>
      <w:r w:rsidR="009C6446">
        <w:rPr>
          <w:lang w:val="es"/>
        </w:rPr>
        <w:t>(a)</w:t>
      </w:r>
      <w:r w:rsidR="00634E6D">
        <w:rPr>
          <w:lang w:val="es"/>
        </w:rPr>
        <w:t xml:space="preserve"> tiene una discapacidad visual que no se puede corregir con un tratamiento médico, terapia o anteojos.</w:t>
      </w:r>
    </w:p>
    <w:p w14:paraId="185195E4" w14:textId="77777777" w:rsidR="00497E4E" w:rsidRDefault="00373711" w:rsidP="004217D3">
      <w:pPr>
        <w:pStyle w:val="Heading1"/>
        <w:tabs>
          <w:tab w:val="left" w:pos="821"/>
        </w:tabs>
        <w:spacing w:before="94"/>
        <w:ind w:left="820"/>
      </w:pPr>
      <w:r>
        <w:rPr>
          <w:b w:val="0"/>
          <w:bCs w:val="0"/>
          <w:noProof/>
          <w:sz w:val="19"/>
          <w:lang w:val="es"/>
        </w:rPr>
      </w:r>
      <w:r>
        <w:rPr>
          <w:b w:val="0"/>
          <w:bCs w:val="0"/>
          <w:noProof/>
          <w:sz w:val="19"/>
          <w:lang w:val="es"/>
        </w:rPr>
        <w:pict w14:anchorId="79B73DA0">
          <v:group id="_x0000_s2136" alt="Los resultados del examen de la vista no son concluyentes y el niño(a) demuestra un uso inadecuado de la visión residual." style="width:9.75pt;height:9.75pt;mso-position-horizontal-relative:char;mso-position-vertical-relative:line" coordsize="195,195">
            <v:rect id="Rectangle 50" o:spid="_x0000_s2137" style="position:absolute;left:8;top:8;width:180;height:180;visibility:visible;mso-wrap-style:square;v-text-anchor:top" filled="f" strokeweight=".72pt"/>
            <w10:wrap type="none"/>
            <w10:anchorlock/>
          </v:group>
        </w:pict>
      </w:r>
      <w:r w:rsidR="00634E6D">
        <w:rPr>
          <w:lang w:val="es"/>
        </w:rPr>
        <w:t xml:space="preserve">  Los resultados del examen de la vista no son concluyentes y el niño(a) demuestra un uso inadecuado de la visión residual.</w:t>
      </w:r>
    </w:p>
    <w:p w14:paraId="0CF01CC1" w14:textId="77777777" w:rsidR="007D289E" w:rsidRDefault="007D289E" w:rsidP="004217D3">
      <w:pPr>
        <w:pStyle w:val="BodyText"/>
        <w:rPr>
          <w:b/>
        </w:rPr>
      </w:pPr>
    </w:p>
    <w:p w14:paraId="728BD22E" w14:textId="77777777" w:rsidR="007D289E" w:rsidRDefault="00373711" w:rsidP="004217D3">
      <w:pPr>
        <w:pStyle w:val="BodyText"/>
        <w:spacing w:before="2"/>
        <w:rPr>
          <w:b/>
          <w:sz w:val="14"/>
        </w:rPr>
      </w:pPr>
      <w:r>
        <w:rPr>
          <w:noProof/>
          <w:lang w:val="es"/>
        </w:rPr>
        <w:pict w14:anchorId="05C41DDD">
          <v:line id="Line 83" o:spid="_x0000_s2135" alt="Title: line"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10.45pt" to="318.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" strokeweight=".22269mm">
            <w10:wrap type="topAndBottom" anchorx="page"/>
          </v:line>
        </w:pict>
      </w:r>
      <w:r>
        <w:rPr>
          <w:noProof/>
          <w:lang w:val="es"/>
        </w:rPr>
        <w:pict w14:anchorId="4FBA48C7">
          <v:line id="Line 82" o:spid="_x0000_s2134" alt="Title: line"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75pt,10.45pt" to="4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" strokeweight=".22269mm">
            <w10:wrap type="topAndBottom" anchorx="page"/>
          </v:line>
        </w:pict>
      </w:r>
      <w:r>
        <w:rPr>
          <w:noProof/>
          <w:lang w:val="es"/>
        </w:rPr>
        <w:pict w14:anchorId="3886DB8D">
          <v:line id="Line 81" o:spid="_x0000_s2133" alt="Title: line"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2pt,10.45pt" to="555.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" strokeweight=".22269mm">
            <w10:wrap type="topAndBottom" anchorx="page"/>
          </v:line>
        </w:pict>
      </w:r>
    </w:p>
    <w:p w14:paraId="790B2625" w14:textId="77777777" w:rsidR="007D289E" w:rsidRDefault="00696B90" w:rsidP="004217D3">
      <w:pPr>
        <w:pStyle w:val="BodyText"/>
        <w:tabs>
          <w:tab w:val="left" w:pos="6710"/>
          <w:tab w:val="left" w:pos="8778"/>
        </w:tabs>
        <w:spacing w:line="198" w:lineRule="exact"/>
        <w:ind w:left="2222"/>
      </w:pPr>
      <w:r>
        <w:rPr>
          <w:lang w:val="es"/>
        </w:rPr>
        <w:t>Oftalmólogo u optometrista</w:t>
      </w:r>
      <w:r>
        <w:rPr>
          <w:lang w:val="es"/>
        </w:rPr>
        <w:tab/>
        <w:t>Fecha del examen</w:t>
      </w:r>
      <w:r>
        <w:rPr>
          <w:lang w:val="es"/>
        </w:rPr>
        <w:tab/>
        <w:t>Fecha de revisión</w:t>
      </w:r>
    </w:p>
    <w:p w14:paraId="3BC347F6" w14:textId="77777777" w:rsidR="007D289E" w:rsidRDefault="007D289E" w:rsidP="004217D3">
      <w:pPr>
        <w:pStyle w:val="BodyText"/>
        <w:spacing w:before="5"/>
        <w:rPr>
          <w:sz w:val="19"/>
        </w:rPr>
      </w:pPr>
    </w:p>
    <w:p w14:paraId="4DAC7F35" w14:textId="77777777" w:rsidR="007D289E" w:rsidRDefault="00497E4E" w:rsidP="00AC7ABD">
      <w:pPr>
        <w:pStyle w:val="BodyText"/>
        <w:numPr>
          <w:ilvl w:val="0"/>
          <w:numId w:val="4"/>
        </w:numPr>
      </w:pPr>
      <w:r>
        <w:rPr>
          <w:lang w:val="es"/>
        </w:rPr>
        <w:t xml:space="preserve">Una evaluación de la visión funcional realizada por un maestro de personas con discapacidades visuales para identificar las necesidades educativas y compensatorias del niño(a), incluida una evaluación funcional de la agudeza visual residual o el campo de visión del niño(a). </w:t>
      </w:r>
    </w:p>
    <w:p w14:paraId="6D990219" w14:textId="77777777" w:rsidR="007D289E" w:rsidRDefault="007D289E" w:rsidP="004217D3">
      <w:pPr>
        <w:pStyle w:val="BodyText"/>
        <w:rPr>
          <w:b/>
        </w:rPr>
      </w:pPr>
    </w:p>
    <w:p w14:paraId="21F25DDD" w14:textId="77777777" w:rsidR="007D289E" w:rsidRDefault="00373711" w:rsidP="004217D3">
      <w:pPr>
        <w:pStyle w:val="BodyText"/>
        <w:spacing w:before="2"/>
        <w:rPr>
          <w:b/>
          <w:sz w:val="14"/>
        </w:rPr>
      </w:pPr>
      <w:r>
        <w:rPr>
          <w:noProof/>
          <w:lang w:val="es"/>
        </w:rPr>
        <w:pict w14:anchorId="28A18139">
          <v:line id="Line 80" o:spid="_x0000_s2132" alt="Title: line"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10.45pt" to="21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" strokeweight=".22269mm">
            <w10:wrap type="topAndBottom" anchorx="page"/>
          </v:line>
        </w:pict>
      </w:r>
      <w:r>
        <w:rPr>
          <w:noProof/>
          <w:lang w:val="es"/>
        </w:rPr>
        <w:pict w14:anchorId="56E728BE">
          <v:line id="Line 79" o:spid="_x0000_s2131" alt="Title: line"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4pt,10.45pt" to="34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tMJAIAAFAEAAAOAAAAZHJzL2Uyb0RvYy54bWysVE2P2yAQvVfqf0C+J7azbj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" strokeweight=".22269mm">
            <w10:wrap type="topAndBottom" anchorx="page"/>
          </v:line>
        </w:pict>
      </w:r>
      <w:r>
        <w:rPr>
          <w:noProof/>
          <w:lang w:val="es"/>
        </w:rPr>
        <w:pict w14:anchorId="7D12F456">
          <v:line id="Line 78" o:spid="_x0000_s2130" alt="Title: line"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10.45pt" to="45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ODIw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" strokeweight=".22269mm">
            <w10:wrap type="topAndBottom" anchorx="page"/>
          </v:line>
        </w:pict>
      </w:r>
      <w:r>
        <w:rPr>
          <w:noProof/>
          <w:lang w:val="es"/>
        </w:rPr>
        <w:pict w14:anchorId="5B3475FC">
          <v:line id="Line 77" o:spid="_x0000_s2129" alt="Title: line"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4pt,10.45pt" to="55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2XIg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" strokeweight=".22269mm">
            <w10:wrap type="topAndBottom" anchorx="page"/>
          </v:line>
        </w:pict>
      </w:r>
    </w:p>
    <w:p w14:paraId="6A07A699" w14:textId="77777777" w:rsidR="007D289E" w:rsidRDefault="007D289E" w:rsidP="004217D3">
      <w:pPr>
        <w:pStyle w:val="BodyText"/>
        <w:rPr>
          <w:b/>
        </w:rPr>
      </w:pPr>
    </w:p>
    <w:p w14:paraId="428F2814" w14:textId="77777777" w:rsidR="007D289E" w:rsidRDefault="00373711" w:rsidP="004217D3">
      <w:pPr>
        <w:pStyle w:val="BodyText"/>
        <w:spacing w:before="11"/>
        <w:rPr>
          <w:b/>
          <w:sz w:val="11"/>
        </w:rPr>
      </w:pPr>
      <w:r>
        <w:rPr>
          <w:noProof/>
          <w:lang w:val="es"/>
        </w:rPr>
        <w:pict w14:anchorId="069F305F">
          <v:line id="Line 76" o:spid="_x0000_s2128" alt="Title: line"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9.15pt" to="218.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" strokeweight=".22269mm">
            <w10:wrap type="topAndBottom" anchorx="page"/>
          </v:line>
        </w:pict>
      </w:r>
      <w:r>
        <w:rPr>
          <w:noProof/>
          <w:lang w:val="es"/>
        </w:rPr>
        <w:pict w14:anchorId="240F6E9A">
          <v:line id="Line 75" o:spid="_x0000_s2127" alt="Title: line"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4pt,9.15pt" to="3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" strokeweight=".22269mm">
            <w10:wrap type="topAndBottom" anchorx="page"/>
          </v:line>
        </w:pict>
      </w:r>
      <w:r>
        <w:rPr>
          <w:noProof/>
          <w:lang w:val="es"/>
        </w:rPr>
        <w:pict w14:anchorId="7F12C55C">
          <v:line id="Line 74" o:spid="_x0000_s2126" alt="Title: line"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9.15pt" to="45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iIJA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" strokeweight=".22269mm">
            <w10:wrap type="topAndBottom" anchorx="page"/>
          </v:line>
        </w:pict>
      </w:r>
      <w:r>
        <w:rPr>
          <w:noProof/>
          <w:lang w:val="es"/>
        </w:rPr>
        <w:pict w14:anchorId="0E2A5C33">
          <v:line id="Line 73" o:spid="_x0000_s2125" alt="Title: line"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4pt,9.15pt" to="55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" strokeweight=".22269mm">
            <w10:wrap type="topAndBottom" anchorx="page"/>
          </v:line>
        </w:pict>
      </w:r>
    </w:p>
    <w:p w14:paraId="090161B5" w14:textId="77777777" w:rsidR="007D289E" w:rsidRDefault="00696B90" w:rsidP="004217D3">
      <w:pPr>
        <w:pStyle w:val="BodyText"/>
        <w:tabs>
          <w:tab w:val="left" w:pos="4588"/>
          <w:tab w:val="left" w:pos="6709"/>
          <w:tab w:val="left" w:pos="8778"/>
        </w:tabs>
        <w:spacing w:line="198" w:lineRule="exact"/>
        <w:ind w:left="1971"/>
      </w:pPr>
      <w:r>
        <w:rPr>
          <w:lang w:val="es"/>
        </w:rPr>
        <w:t>Examinador</w:t>
      </w:r>
      <w:r>
        <w:rPr>
          <w:lang w:val="es"/>
        </w:rPr>
        <w:tab/>
        <w:t>Evaluaciones</w:t>
      </w:r>
      <w:r>
        <w:rPr>
          <w:lang w:val="es"/>
        </w:rPr>
        <w:tab/>
        <w:t>Fecha de realización</w:t>
      </w:r>
      <w:r>
        <w:rPr>
          <w:lang w:val="es"/>
        </w:rPr>
        <w:tab/>
        <w:t>Fecha de la revisión</w:t>
      </w:r>
    </w:p>
    <w:p w14:paraId="150E1973" w14:textId="77777777" w:rsidR="007D289E" w:rsidRDefault="007D289E" w:rsidP="004217D3">
      <w:pPr>
        <w:pStyle w:val="BodyText"/>
        <w:spacing w:before="5"/>
        <w:rPr>
          <w:sz w:val="19"/>
        </w:rPr>
      </w:pPr>
    </w:p>
    <w:p w14:paraId="58F30932" w14:textId="77777777" w:rsidR="007D289E" w:rsidRDefault="00497E4E" w:rsidP="00AC7ABD">
      <w:pPr>
        <w:pStyle w:val="BodyText"/>
        <w:numPr>
          <w:ilvl w:val="0"/>
          <w:numId w:val="4"/>
        </w:numPr>
      </w:pPr>
      <w:r>
        <w:rPr>
          <w:lang w:val="es"/>
        </w:rPr>
        <w:t xml:space="preserve">Cualquier evaluación adicional que el equipo de evaluación determine que es necesaria para determinar el impacto de la discapacidad sospechada: </w:t>
      </w:r>
    </w:p>
    <w:p w14:paraId="7EB4BABF" w14:textId="77777777" w:rsidR="00771B73" w:rsidRDefault="00771B73" w:rsidP="00771B73">
      <w:pPr>
        <w:pStyle w:val="Heading1"/>
        <w:tabs>
          <w:tab w:val="left" w:pos="821"/>
        </w:tabs>
        <w:ind w:left="819" w:right="578"/>
      </w:pPr>
    </w:p>
    <w:p w14:paraId="766D2DB1" w14:textId="77777777" w:rsidR="00497E4E" w:rsidRDefault="00373711" w:rsidP="004217D3">
      <w:pPr>
        <w:pStyle w:val="Heading1"/>
        <w:tabs>
          <w:tab w:val="left" w:pos="821"/>
        </w:tabs>
        <w:ind w:left="819" w:right="578"/>
      </w:pPr>
      <w:r>
        <w:rPr>
          <w:b w:val="0"/>
          <w:bCs w:val="0"/>
          <w:noProof/>
          <w:sz w:val="19"/>
          <w:lang w:val="es"/>
        </w:rPr>
      </w:r>
      <w:r>
        <w:rPr>
          <w:b w:val="0"/>
          <w:bCs w:val="0"/>
          <w:noProof/>
          <w:sz w:val="19"/>
          <w:lang w:val="es"/>
        </w:rPr>
        <w:pict w14:anchorId="03248435">
          <v:group id="_x0000_s2123" alt="En el progreso del desarrollo para un niño(a) de preescolar" style="width:9.75pt;height:9.75pt;mso-position-horizontal-relative:char;mso-position-vertical-relative:line" coordsize="195,195">
            <v:rect id="Rectangle 50" o:spid="_x0000_s2124" style="position:absolute;left:8;top:8;width:180;height:180;visibility:visible;mso-wrap-style:square;v-text-anchor:top" filled="f" strokeweight=".72pt"/>
            <w10:wrap type="none"/>
            <w10:anchorlock/>
          </v:group>
        </w:pict>
      </w:r>
      <w:r w:rsidR="00634E6D">
        <w:rPr>
          <w:lang w:val="es"/>
        </w:rPr>
        <w:t xml:space="preserve"> En el progreso del desarrollo para un niño(a) de preescolar.</w:t>
      </w:r>
    </w:p>
    <w:p w14:paraId="557EC654" w14:textId="77777777" w:rsidR="008001FF" w:rsidRDefault="008001FF" w:rsidP="004217D3">
      <w:pPr>
        <w:pStyle w:val="Heading1"/>
        <w:tabs>
          <w:tab w:val="left" w:pos="821"/>
        </w:tabs>
        <w:ind w:left="819" w:right="578"/>
      </w:pPr>
    </w:p>
    <w:p w14:paraId="7B8B550F" w14:textId="77777777" w:rsidR="00086DA1" w:rsidRDefault="00373711" w:rsidP="004217D3">
      <w:pPr>
        <w:pStyle w:val="Heading1"/>
        <w:tabs>
          <w:tab w:val="left" w:pos="821"/>
        </w:tabs>
        <w:ind w:left="819" w:right="578"/>
      </w:pPr>
      <w:r>
        <w:rPr>
          <w:b w:val="0"/>
          <w:bCs w:val="0"/>
          <w:noProof/>
          <w:sz w:val="19"/>
          <w:lang w:val="es"/>
        </w:rPr>
      </w:r>
      <w:r>
        <w:rPr>
          <w:b w:val="0"/>
          <w:bCs w:val="0"/>
          <w:noProof/>
          <w:sz w:val="19"/>
          <w:lang w:val="es"/>
        </w:rPr>
        <w:pict w14:anchorId="6A905612">
          <v:group id="Group 49" o:spid="_x0000_s2121" alt="En el desempeño educativo del niño(a) para un niño(a) en edad escolar. " style="width:9.75pt;height:9.75pt;mso-position-horizontal-relative:char;mso-position-vertical-relative:line" coordsize="195,195">
            <v:rect id="Rectangle 50" o:spid="_x0000_s2122" style="position:absolute;left:8;top:8;width:180;height:180;visibility:visible;mso-wrap-style:square;v-text-anchor:top" filled="f" strokeweight=".72pt"/>
            <w10:wrap type="none"/>
            <w10:anchorlock/>
          </v:group>
        </w:pict>
      </w:r>
      <w:r w:rsidR="00634E6D">
        <w:rPr>
          <w:lang w:val="es"/>
        </w:rPr>
        <w:t xml:space="preserve">  En el desempeño educativo del niño(a) para un niño(a) en edad escolar.</w:t>
      </w:r>
      <w:r w:rsidR="00634E6D">
        <w:rPr>
          <w:b w:val="0"/>
          <w:bCs w:val="0"/>
          <w:lang w:val="es"/>
        </w:rPr>
        <w:t xml:space="preserve"> </w:t>
      </w:r>
    </w:p>
    <w:p w14:paraId="2B4B2AC5" w14:textId="77777777" w:rsidR="007D289E" w:rsidRDefault="007D289E" w:rsidP="004217D3">
      <w:pPr>
        <w:pStyle w:val="BodyText"/>
        <w:rPr>
          <w:b/>
        </w:rPr>
      </w:pPr>
    </w:p>
    <w:p w14:paraId="7DB48707" w14:textId="77777777" w:rsidR="007D289E" w:rsidRDefault="00373711" w:rsidP="004217D3">
      <w:pPr>
        <w:pStyle w:val="BodyText"/>
        <w:spacing w:before="2"/>
        <w:rPr>
          <w:b/>
          <w:sz w:val="14"/>
        </w:rPr>
      </w:pPr>
      <w:r>
        <w:rPr>
          <w:noProof/>
          <w:lang w:val="es"/>
        </w:rPr>
        <w:pict w14:anchorId="3E42EF2B">
          <v:line id="Line 72" o:spid="_x0000_s2120" alt="Title: line"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10.45pt" to="21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" strokeweight=".22269mm">
            <w10:wrap type="topAndBottom" anchorx="page"/>
          </v:line>
        </w:pict>
      </w:r>
      <w:r>
        <w:rPr>
          <w:noProof/>
          <w:lang w:val="es"/>
        </w:rPr>
        <w:pict w14:anchorId="28DE1D6A">
          <v:line id="Line 71" o:spid="_x0000_s2119" alt="Title: line"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4pt,10.45pt" to="34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" strokeweight=".22269mm">
            <w10:wrap type="topAndBottom" anchorx="page"/>
          </v:line>
        </w:pict>
      </w:r>
      <w:r>
        <w:rPr>
          <w:noProof/>
          <w:lang w:val="es"/>
        </w:rPr>
        <w:pict w14:anchorId="6C1B2859">
          <v:line id="Line 70" o:spid="_x0000_s2118" alt="Title: line"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10.45pt" to="45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" strokeweight=".22269mm">
            <w10:wrap type="topAndBottom" anchorx="page"/>
          </v:line>
        </w:pict>
      </w:r>
      <w:r>
        <w:rPr>
          <w:noProof/>
          <w:lang w:val="es"/>
        </w:rPr>
        <w:pict w14:anchorId="68E7CB0D">
          <v:line id="Line 69" o:spid="_x0000_s2117" alt="Title: line"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4pt,10.45pt" to="55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RJA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" strokeweight=".22269mm">
            <w10:wrap type="topAndBottom" anchorx="page"/>
          </v:line>
        </w:pict>
      </w:r>
    </w:p>
    <w:p w14:paraId="11AD11FB" w14:textId="77777777" w:rsidR="007D289E" w:rsidRDefault="007D289E" w:rsidP="004217D3">
      <w:pPr>
        <w:pStyle w:val="BodyText"/>
        <w:rPr>
          <w:b/>
        </w:rPr>
      </w:pPr>
    </w:p>
    <w:p w14:paraId="3797762B" w14:textId="77777777" w:rsidR="007D289E" w:rsidRDefault="00373711" w:rsidP="004217D3">
      <w:pPr>
        <w:pStyle w:val="BodyText"/>
        <w:spacing w:before="11"/>
        <w:rPr>
          <w:b/>
          <w:sz w:val="11"/>
        </w:rPr>
      </w:pPr>
      <w:r>
        <w:rPr>
          <w:noProof/>
          <w:lang w:val="es"/>
        </w:rPr>
        <w:pict w14:anchorId="1F65A125">
          <v:line id="Line 68" o:spid="_x0000_s2116" alt="Title: line"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9.15pt" to="218.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" strokeweight=".22269mm">
            <w10:wrap type="topAndBottom" anchorx="page"/>
          </v:line>
        </w:pict>
      </w:r>
      <w:r>
        <w:rPr>
          <w:noProof/>
          <w:lang w:val="es"/>
        </w:rPr>
        <w:pict w14:anchorId="18E3BFBE">
          <v:line id="Line 67" o:spid="_x0000_s2115" alt="Title: line"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4pt,9.15pt" to="3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" strokeweight=".22269mm">
            <w10:wrap type="topAndBottom" anchorx="page"/>
          </v:line>
        </w:pict>
      </w:r>
      <w:r>
        <w:rPr>
          <w:noProof/>
          <w:lang w:val="es"/>
        </w:rPr>
        <w:pict w14:anchorId="743F9172">
          <v:line id="Line 66" o:spid="_x0000_s2114" alt="Title: line"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9.15pt" to="45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NJA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" strokeweight=".22269mm">
            <w10:wrap type="topAndBottom" anchorx="page"/>
          </v:line>
        </w:pict>
      </w:r>
      <w:r>
        <w:rPr>
          <w:noProof/>
          <w:lang w:val="es"/>
        </w:rPr>
        <w:pict w14:anchorId="45BBAFCF">
          <v:line id="Line 65" o:spid="_x0000_s2113" alt="Title: line"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4pt,9.15pt" to="55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" strokeweight=".22269mm">
            <w10:wrap type="topAndBottom" anchorx="page"/>
          </v:line>
        </w:pict>
      </w:r>
    </w:p>
    <w:p w14:paraId="489D1B00" w14:textId="77777777" w:rsidR="007D289E" w:rsidRDefault="00696B90" w:rsidP="004217D3">
      <w:pPr>
        <w:pStyle w:val="BodyText"/>
        <w:tabs>
          <w:tab w:val="left" w:pos="4588"/>
          <w:tab w:val="left" w:pos="6709"/>
          <w:tab w:val="left" w:pos="8778"/>
        </w:tabs>
        <w:spacing w:line="198" w:lineRule="exact"/>
        <w:ind w:left="1971"/>
      </w:pPr>
      <w:r>
        <w:rPr>
          <w:lang w:val="es"/>
        </w:rPr>
        <w:t>Examinador</w:t>
      </w:r>
      <w:r>
        <w:rPr>
          <w:lang w:val="es"/>
        </w:rPr>
        <w:tab/>
        <w:t>Evaluaciones</w:t>
      </w:r>
      <w:r>
        <w:rPr>
          <w:lang w:val="es"/>
        </w:rPr>
        <w:tab/>
        <w:t>Fecha de realización</w:t>
      </w:r>
      <w:r>
        <w:rPr>
          <w:lang w:val="es"/>
        </w:rPr>
        <w:tab/>
        <w:t>Fecha de la revisión</w:t>
      </w:r>
    </w:p>
    <w:p w14:paraId="4E219E80" w14:textId="77777777" w:rsidR="003977B3" w:rsidRDefault="00696B90" w:rsidP="004217D3">
      <w:pPr>
        <w:tabs>
          <w:tab w:val="left" w:pos="1348"/>
        </w:tabs>
        <w:spacing w:line="195" w:lineRule="exact"/>
        <w:ind w:left="663" w:right="-47"/>
      </w:pPr>
      <w:r>
        <w:rPr>
          <w:lang w:val="es"/>
        </w:rPr>
        <w:br w:type="column"/>
      </w:r>
      <w:r>
        <w:rPr>
          <w:lang w:val="es"/>
        </w:rPr>
        <w:lastRenderedPageBreak/>
        <w:t xml:space="preserve"> </w:t>
      </w:r>
    </w:p>
    <w:p w14:paraId="7ACA639F" w14:textId="77777777" w:rsidR="003977B3" w:rsidRDefault="003977B3" w:rsidP="004217D3">
      <w:pPr>
        <w:tabs>
          <w:tab w:val="left" w:pos="1348"/>
        </w:tabs>
        <w:spacing w:line="195" w:lineRule="exact"/>
        <w:ind w:left="663" w:right="-47"/>
      </w:pPr>
    </w:p>
    <w:p w14:paraId="415CC3C5" w14:textId="77777777" w:rsidR="007D289E" w:rsidRPr="00D30939" w:rsidRDefault="00696B90" w:rsidP="004217D3">
      <w:pPr>
        <w:tabs>
          <w:tab w:val="left" w:pos="1348"/>
        </w:tabs>
        <w:spacing w:line="195" w:lineRule="exact"/>
        <w:ind w:left="663" w:right="-47"/>
        <w:rPr>
          <w:i/>
          <w:sz w:val="20"/>
          <w:szCs w:val="20"/>
        </w:rPr>
      </w:pPr>
      <w:r>
        <w:rPr>
          <w:sz w:val="20"/>
          <w:szCs w:val="20"/>
          <w:lang w:val="es"/>
        </w:rPr>
        <w:t>El equipo ha determinado que:</w:t>
      </w:r>
    </w:p>
    <w:p w14:paraId="1ECF43E5" w14:textId="77777777" w:rsidR="007D289E" w:rsidRDefault="007D289E" w:rsidP="004217D3">
      <w:pPr>
        <w:pStyle w:val="BodyText"/>
        <w:spacing w:before="10"/>
        <w:rPr>
          <w:b/>
          <w:i/>
          <w:sz w:val="10"/>
        </w:rPr>
      </w:pPr>
    </w:p>
    <w:p w14:paraId="106C6E2D" w14:textId="77777777" w:rsidR="007D289E" w:rsidRDefault="007D289E" w:rsidP="004217D3">
      <w:pPr>
        <w:rPr>
          <w:sz w:val="10"/>
        </w:rPr>
        <w:sectPr w:rsidR="007D289E" w:rsidSect="008001FF">
          <w:headerReference w:type="even" r:id="rId11"/>
          <w:headerReference w:type="default" r:id="rId12"/>
          <w:footerReference w:type="even" r:id="rId13"/>
          <w:footerReference w:type="default" r:id="rId14"/>
          <w:headerReference w:type="first" r:id="rId15"/>
          <w:footerReference w:type="first" r:id="rId16"/>
          <w:pgSz w:w="12240" w:h="15840"/>
          <w:pgMar w:top="1757" w:right="600" w:bottom="634" w:left="979" w:header="1152" w:footer="449" w:gutter="0"/>
          <w:cols w:space="720"/>
          <w:docGrid w:linePitch="299"/>
        </w:sectPr>
      </w:pPr>
    </w:p>
    <w:p w14:paraId="2ACB80DA" w14:textId="77777777" w:rsidR="007D289E" w:rsidRDefault="007D289E" w:rsidP="004217D3">
      <w:pPr>
        <w:pStyle w:val="BodyText"/>
        <w:rPr>
          <w:b/>
          <w:i/>
          <w:sz w:val="10"/>
        </w:rPr>
      </w:pPr>
    </w:p>
    <w:p w14:paraId="5C1AF021" w14:textId="77777777" w:rsidR="007D289E" w:rsidRDefault="00373711" w:rsidP="004217D3">
      <w:pPr>
        <w:tabs>
          <w:tab w:val="left" w:pos="1348"/>
        </w:tabs>
        <w:spacing w:line="195" w:lineRule="exact"/>
        <w:ind w:left="663" w:right="-47"/>
        <w:rPr>
          <w:sz w:val="19"/>
        </w:rPr>
      </w:pPr>
      <w:r>
        <w:rPr>
          <w:noProof/>
          <w:sz w:val="19"/>
          <w:lang w:val="es"/>
        </w:rPr>
      </w:r>
      <w:r>
        <w:rPr>
          <w:noProof/>
          <w:sz w:val="19"/>
          <w:lang w:val="es"/>
        </w:rPr>
        <w:pict w14:anchorId="5FC72E5F">
          <v:group id="_x0000_s2111" alt="sí" style="width:9.75pt;height:9.75pt;mso-position-horizontal-relative:char;mso-position-vertical-relative:line" coordsize="195,195">
            <v:rect id="Rectangle 48" o:spid="_x0000_s2112" style="position:absolute;left:8;top:8;width:180;height:180;visibility:visible;mso-wrap-style:square;v-text-anchor:top" filled="f" strokeweight=".72pt"/>
            <w10:wrap type="none"/>
            <w10:anchorlock/>
          </v:group>
        </w:pict>
      </w:r>
      <w:r w:rsidR="0013066E">
        <w:rPr>
          <w:lang w:val="es"/>
        </w:rPr>
        <w:tab/>
      </w:r>
      <w:r>
        <w:rPr>
          <w:noProof/>
          <w:sz w:val="19"/>
          <w:lang w:val="es"/>
        </w:rPr>
      </w:r>
      <w:r>
        <w:rPr>
          <w:noProof/>
          <w:sz w:val="19"/>
          <w:lang w:val="es"/>
        </w:rPr>
        <w:pict w14:anchorId="0CF89A13">
          <v:group id="Group 45" o:spid="_x0000_s2109" alt="no" style="width:9.75pt;height:9.75pt;mso-position-horizontal-relative:char;mso-position-vertical-relative:line" coordsize="195,195">
            <v:rect id="Rectangle 46" o:spid="_x0000_s2110" style="position:absolute;left:8;top:8;width:180;height:180;visibility:visible;mso-wrap-style:square;v-text-anchor:top" filled="f" strokeweight=".72pt"/>
            <w10:wrap type="none"/>
            <w10:anchorlock/>
          </v:group>
        </w:pict>
      </w:r>
    </w:p>
    <w:p w14:paraId="107B0007" w14:textId="77777777" w:rsidR="007D289E" w:rsidRDefault="00696B90" w:rsidP="004217D3">
      <w:pPr>
        <w:pStyle w:val="BodyText"/>
        <w:tabs>
          <w:tab w:val="left" w:pos="1334"/>
        </w:tabs>
        <w:spacing w:before="7"/>
        <w:ind w:left="606"/>
      </w:pPr>
      <w:r>
        <w:rPr>
          <w:lang w:val="es"/>
        </w:rPr>
        <w:t>sí</w:t>
      </w:r>
      <w:r>
        <w:rPr>
          <w:lang w:val="es"/>
        </w:rPr>
        <w:tab/>
        <w:t>no</w:t>
      </w:r>
    </w:p>
    <w:p w14:paraId="59BCBE72" w14:textId="77777777" w:rsidR="007D289E" w:rsidRDefault="00696B90" w:rsidP="004217D3">
      <w:pPr>
        <w:pStyle w:val="ListParagraph"/>
        <w:numPr>
          <w:ilvl w:val="0"/>
          <w:numId w:val="2"/>
        </w:numPr>
        <w:tabs>
          <w:tab w:val="left" w:pos="574"/>
        </w:tabs>
        <w:spacing w:before="102"/>
        <w:ind w:right="117" w:hanging="306"/>
        <w:jc w:val="both"/>
        <w:rPr>
          <w:i/>
          <w:sz w:val="20"/>
        </w:rPr>
      </w:pPr>
      <w:r>
        <w:rPr>
          <w:sz w:val="20"/>
          <w:lang w:val="es"/>
        </w:rPr>
        <w:br w:type="column"/>
      </w:r>
      <w:r>
        <w:rPr>
          <w:sz w:val="20"/>
          <w:lang w:val="es"/>
        </w:rPr>
        <w:t xml:space="preserve">La discapacidad visual del niño(a), incluso con corrección, tiene un impacto adverso en el rendimiento educativo del estudiante cuando el estudiante tiene la edad de elegibilidad para kindergarten hasta la edad de 21 años, o tiene un impacto adverso en el progreso del desarrollo del niño(a) cuando el niño(a) tiene tres años de edad y hasta el kindergarten; </w:t>
      </w:r>
      <w:r>
        <w:rPr>
          <w:i/>
          <w:iCs/>
          <w:sz w:val="20"/>
          <w:lang w:val="es"/>
        </w:rPr>
        <w:t>y</w:t>
      </w:r>
    </w:p>
    <w:p w14:paraId="38E2F434" w14:textId="77777777" w:rsidR="007D289E" w:rsidRDefault="007D289E" w:rsidP="004217D3">
      <w:pPr>
        <w:spacing w:line="224" w:lineRule="exact"/>
        <w:jc w:val="both"/>
        <w:rPr>
          <w:sz w:val="20"/>
        </w:rPr>
        <w:sectPr w:rsidR="007D289E" w:rsidSect="00B270D6">
          <w:type w:val="continuous"/>
          <w:pgSz w:w="12240" w:h="15840"/>
          <w:pgMar w:top="1757" w:right="600" w:bottom="634" w:left="979" w:header="720" w:footer="720" w:gutter="0"/>
          <w:cols w:num="2" w:space="720" w:equalWidth="0">
            <w:col w:w="1559" w:space="40"/>
            <w:col w:w="9062"/>
          </w:cols>
        </w:sectPr>
      </w:pPr>
    </w:p>
    <w:p w14:paraId="75BF5218" w14:textId="77777777" w:rsidR="007D289E" w:rsidRDefault="007D289E" w:rsidP="004217D3">
      <w:pPr>
        <w:pStyle w:val="BodyText"/>
        <w:spacing w:before="7"/>
        <w:rPr>
          <w:i/>
          <w:sz w:val="10"/>
        </w:rPr>
      </w:pPr>
    </w:p>
    <w:p w14:paraId="47BD4F71" w14:textId="77777777" w:rsidR="007D289E" w:rsidRDefault="007D289E" w:rsidP="004217D3">
      <w:pPr>
        <w:rPr>
          <w:sz w:val="10"/>
        </w:rPr>
        <w:sectPr w:rsidR="007D289E" w:rsidSect="00B270D6">
          <w:type w:val="continuous"/>
          <w:pgSz w:w="12240" w:h="15840"/>
          <w:pgMar w:top="1757" w:right="600" w:bottom="634" w:left="979" w:header="720" w:footer="720" w:gutter="0"/>
          <w:cols w:space="720"/>
        </w:sectPr>
      </w:pPr>
    </w:p>
    <w:p w14:paraId="449D6B1B" w14:textId="77777777" w:rsidR="007D289E" w:rsidRDefault="007D289E" w:rsidP="004217D3">
      <w:pPr>
        <w:pStyle w:val="BodyText"/>
        <w:rPr>
          <w:i/>
          <w:sz w:val="10"/>
        </w:rPr>
      </w:pPr>
    </w:p>
    <w:p w14:paraId="6622C878" w14:textId="77777777" w:rsidR="007D289E" w:rsidRDefault="00373711" w:rsidP="004217D3">
      <w:pPr>
        <w:tabs>
          <w:tab w:val="left" w:pos="1348"/>
        </w:tabs>
        <w:spacing w:line="195" w:lineRule="exact"/>
        <w:ind w:left="663" w:right="-47"/>
        <w:rPr>
          <w:sz w:val="19"/>
        </w:rPr>
      </w:pPr>
      <w:r>
        <w:rPr>
          <w:noProof/>
          <w:sz w:val="19"/>
          <w:lang w:val="es"/>
        </w:rPr>
      </w:r>
      <w:r>
        <w:rPr>
          <w:noProof/>
          <w:sz w:val="19"/>
          <w:lang w:val="es"/>
        </w:rPr>
        <w:pict w14:anchorId="600702E8">
          <v:group id="Group 43" o:spid="_x0000_s2107" alt="sí" style="width:9.75pt;height:9.75pt;mso-position-horizontal-relative:char;mso-position-vertical-relative:line" coordsize="195,195">
            <v:rect id="Rectangle 44" o:spid="_x0000_s2108" style="position:absolute;left:8;top:8;width:180;height:180;visibility:visible;mso-wrap-style:square;v-text-anchor:top" filled="f" strokeweight=".72pt"/>
            <w10:wrap type="none"/>
            <w10:anchorlock/>
          </v:group>
        </w:pict>
      </w:r>
      <w:r w:rsidR="0013066E">
        <w:rPr>
          <w:lang w:val="es"/>
        </w:rPr>
        <w:tab/>
      </w:r>
      <w:r>
        <w:rPr>
          <w:noProof/>
          <w:sz w:val="19"/>
          <w:lang w:val="es"/>
        </w:rPr>
      </w:r>
      <w:r>
        <w:rPr>
          <w:noProof/>
          <w:sz w:val="19"/>
          <w:lang w:val="es"/>
        </w:rPr>
        <w:pict w14:anchorId="1D2E2A8A">
          <v:group id="Group 41" o:spid="_x0000_s2105" alt="no" style="width:9.75pt;height:9.75pt;mso-position-horizontal-relative:char;mso-position-vertical-relative:line" coordsize="195,195">
            <v:rect id="Rectangle 42" o:spid="_x0000_s2106" style="position:absolute;left:8;top:8;width:180;height:180;visibility:visible;mso-wrap-style:square;v-text-anchor:top" filled="f" strokeweight=".72pt"/>
            <w10:wrap type="none"/>
            <w10:anchorlock/>
          </v:group>
        </w:pict>
      </w:r>
    </w:p>
    <w:p w14:paraId="5F717F61" w14:textId="77777777" w:rsidR="007D289E" w:rsidRDefault="00696B90" w:rsidP="004217D3">
      <w:pPr>
        <w:pStyle w:val="BodyText"/>
        <w:tabs>
          <w:tab w:val="left" w:pos="1334"/>
        </w:tabs>
        <w:spacing w:before="7"/>
        <w:ind w:left="606"/>
      </w:pPr>
      <w:r>
        <w:rPr>
          <w:lang w:val="es"/>
        </w:rPr>
        <w:t>sí</w:t>
      </w:r>
      <w:r>
        <w:rPr>
          <w:lang w:val="es"/>
        </w:rPr>
        <w:tab/>
        <w:t>no</w:t>
      </w:r>
    </w:p>
    <w:p w14:paraId="203099A3" w14:textId="77777777" w:rsidR="007D289E" w:rsidRDefault="00696B90" w:rsidP="004217D3">
      <w:pPr>
        <w:pStyle w:val="ListParagraph"/>
        <w:numPr>
          <w:ilvl w:val="0"/>
          <w:numId w:val="2"/>
        </w:numPr>
        <w:tabs>
          <w:tab w:val="left" w:pos="574"/>
        </w:tabs>
        <w:spacing w:before="94" w:line="240" w:lineRule="auto"/>
        <w:ind w:hanging="306"/>
        <w:rPr>
          <w:sz w:val="20"/>
        </w:rPr>
      </w:pPr>
      <w:r>
        <w:rPr>
          <w:sz w:val="20"/>
          <w:lang w:val="es"/>
        </w:rPr>
        <w:br w:type="column"/>
      </w:r>
      <w:r>
        <w:rPr>
          <w:sz w:val="20"/>
          <w:lang w:val="es"/>
        </w:rPr>
        <w:t>El estudiante necesita servicios de educación especial.</w:t>
      </w:r>
    </w:p>
    <w:p w14:paraId="0382BD30" w14:textId="77777777" w:rsidR="007D289E" w:rsidRDefault="007D289E" w:rsidP="004217D3">
      <w:pPr>
        <w:pStyle w:val="BodyText"/>
        <w:spacing w:before="8"/>
        <w:rPr>
          <w:sz w:val="19"/>
        </w:rPr>
      </w:pPr>
    </w:p>
    <w:p w14:paraId="49A08C0A" w14:textId="77777777" w:rsidR="007D289E" w:rsidRDefault="00696B90" w:rsidP="004217D3">
      <w:pPr>
        <w:pStyle w:val="ListParagraph"/>
        <w:numPr>
          <w:ilvl w:val="0"/>
          <w:numId w:val="2"/>
        </w:numPr>
        <w:tabs>
          <w:tab w:val="left" w:pos="520"/>
        </w:tabs>
        <w:ind w:left="572" w:right="444" w:hanging="305"/>
        <w:rPr>
          <w:sz w:val="20"/>
        </w:rPr>
      </w:pPr>
      <w:r>
        <w:rPr>
          <w:sz w:val="20"/>
          <w:lang w:val="es"/>
        </w:rPr>
        <w:t>El equipo consideró la elegibilidad del niño para recibir educación especial, y determinó que la elegibilidad:</w:t>
      </w:r>
    </w:p>
    <w:p w14:paraId="2F293EEA" w14:textId="77777777" w:rsidR="00D30939" w:rsidRDefault="00D30939" w:rsidP="00D30939">
      <w:pPr>
        <w:pStyle w:val="ListParagraph"/>
        <w:tabs>
          <w:tab w:val="left" w:pos="520"/>
        </w:tabs>
        <w:ind w:left="572" w:right="444" w:firstLine="0"/>
        <w:rPr>
          <w:sz w:val="20"/>
        </w:rPr>
      </w:pPr>
    </w:p>
    <w:p w14:paraId="5C5F6455" w14:textId="77777777" w:rsidR="00D30939" w:rsidRDefault="00373711" w:rsidP="00D30939">
      <w:pPr>
        <w:pStyle w:val="BodyText"/>
        <w:tabs>
          <w:tab w:val="left" w:pos="1468"/>
        </w:tabs>
        <w:spacing w:before="4" w:line="224" w:lineRule="exact"/>
        <w:ind w:left="627" w:right="266" w:firstLine="226"/>
      </w:pPr>
      <w:r>
        <w:rPr>
          <w:noProof/>
          <w:lang w:val="es"/>
        </w:rPr>
        <w:pict w14:anchorId="0F22B080">
          <v:rect id="Rectangle 40" o:spid="_x0000_s2104" alt="Title: checkbox" style="position:absolute;left:0;text-align:left;margin-left:161.35pt;margin-top:1pt;width:9.1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" filled="f" strokeweight=".72pt">
            <w10:wrap anchorx="page"/>
          </v:rect>
        </w:pict>
      </w:r>
      <w:r>
        <w:rPr>
          <w:noProof/>
          <w:lang w:val="es"/>
        </w:rPr>
        <w:pict w14:anchorId="40D9D31A">
          <v:rect id="Rectangle 39" o:spid="_x0000_s2103" alt="Title: checkbox" style="position:absolute;left:0;text-align:left;margin-left:192.05pt;margin-top:1pt;width:9.1pt;height: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" filled="f" strokeweight=".72pt">
            <w10:wrap anchorx="page"/>
          </v:rect>
        </w:pict>
      </w:r>
      <w:r w:rsidR="0013066E">
        <w:rPr>
          <w:b/>
          <w:bCs/>
          <w:i/>
          <w:iCs/>
          <w:lang w:val="es"/>
        </w:rPr>
        <w:t xml:space="preserve"> es</w:t>
      </w:r>
      <w:r w:rsidR="0013066E">
        <w:rPr>
          <w:b/>
          <w:bCs/>
          <w:i/>
          <w:iCs/>
          <w:lang w:val="es"/>
        </w:rPr>
        <w:tab/>
        <w:t xml:space="preserve"> no es</w:t>
      </w:r>
      <w:r w:rsidR="0013066E">
        <w:rPr>
          <w:lang w:val="es"/>
        </w:rPr>
        <w:t xml:space="preserve">   debido a la falta de instrucción adecuada en lectura, incluidos los componentes esenciales de la instrucción de lectura (conciencia fonética, fonética, desarrollo de vocabulario; fluidez en la lectura/habilidades de lectura oral; y estrategias de comprensión de lectura);</w:t>
      </w:r>
    </w:p>
    <w:p w14:paraId="5298FC1A" w14:textId="77777777" w:rsidR="007D289E" w:rsidRDefault="00373711" w:rsidP="004217D3">
      <w:pPr>
        <w:pStyle w:val="BodyText"/>
        <w:tabs>
          <w:tab w:val="left" w:pos="1468"/>
        </w:tabs>
        <w:spacing w:line="226" w:lineRule="exact"/>
        <w:ind w:left="854"/>
      </w:pPr>
      <w:r>
        <w:rPr>
          <w:noProof/>
          <w:lang w:val="es"/>
        </w:rPr>
        <w:pict w14:anchorId="7F84538C">
          <v:shape id="AutoShape 38" o:spid="_x0000_s2102" alt="Title: checkbox" style="position:absolute;left:0;text-align:left;margin-left:161.35pt;margin-top:1.05pt;width:9.15pt;height:2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" adj="0,,0" path="m182,l,,,183r182,l182,xm182,229l,229,,412r182,l182,229xe" filled="f" strokeweight=".72pt">
            <v:stroke joinstyle="round"/>
            <v:formulas/>
            <v:path arrowok="t" o:connecttype="custom" o:connectlocs="115570,13335;0,13335;0,129540;115570,129540;115570,13335;115570,158750;0,158750;0,274955;115570,274955;115570,158750" o:connectangles="0,0,0,0,0,0,0,0,0,0"/>
            <w10:wrap anchorx="page"/>
          </v:shape>
        </w:pict>
      </w:r>
      <w:r>
        <w:rPr>
          <w:noProof/>
          <w:lang w:val="es"/>
        </w:rPr>
        <w:pict w14:anchorId="12863087">
          <v:shape id="AutoShape 37" o:spid="_x0000_s2101" alt="Title: checkbox" style="position:absolute;left:0;text-align:left;margin-left:192.05pt;margin-top:1.05pt;width:9.15pt;height:2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" adj="0,,0" path="m183,l,,,183r183,l183,xm183,229l,229,,412r183,l183,229xe" filled="f" strokeweight=".72pt">
            <v:stroke joinstyle="round"/>
            <v:formulas/>
            <v:path arrowok="t" o:connecttype="custom" o:connectlocs="116205,13335;0,13335;0,129540;116205,129540;116205,13335;116205,158750;0,158750;0,274955;116205,274955;116205,158750" o:connectangles="0,0,0,0,0,0,0,0,0,0"/>
            <w10:wrap anchorx="page"/>
          </v:shape>
        </w:pict>
      </w:r>
      <w:r w:rsidR="0013066E">
        <w:rPr>
          <w:b/>
          <w:bCs/>
          <w:i/>
          <w:iCs/>
          <w:lang w:val="es"/>
        </w:rPr>
        <w:t xml:space="preserve"> es</w:t>
      </w:r>
      <w:r w:rsidR="0013066E">
        <w:rPr>
          <w:b/>
          <w:bCs/>
          <w:i/>
          <w:iCs/>
          <w:lang w:val="es"/>
        </w:rPr>
        <w:tab/>
        <w:t xml:space="preserve"> no es   </w:t>
      </w:r>
      <w:r w:rsidR="0013066E">
        <w:rPr>
          <w:lang w:val="es"/>
        </w:rPr>
        <w:t>debido a la falta de instrucción adecuada en matemáticas; y</w:t>
      </w:r>
    </w:p>
    <w:p w14:paraId="520C4883" w14:textId="77777777" w:rsidR="007D289E" w:rsidRDefault="00492C30" w:rsidP="004217D3">
      <w:pPr>
        <w:tabs>
          <w:tab w:val="left" w:pos="1468"/>
        </w:tabs>
        <w:spacing w:line="230" w:lineRule="exact"/>
        <w:ind w:left="854"/>
        <w:rPr>
          <w:sz w:val="20"/>
        </w:rPr>
      </w:pPr>
      <w:r>
        <w:rPr>
          <w:b/>
          <w:bCs/>
          <w:i/>
          <w:iCs/>
          <w:sz w:val="20"/>
          <w:lang w:val="es"/>
        </w:rPr>
        <w:t xml:space="preserve"> es    </w:t>
      </w:r>
      <w:r>
        <w:rPr>
          <w:b/>
          <w:bCs/>
          <w:i/>
          <w:iCs/>
          <w:sz w:val="20"/>
          <w:lang w:val="es"/>
        </w:rPr>
        <w:tab/>
        <w:t xml:space="preserve">no es </w:t>
      </w:r>
      <w:r>
        <w:rPr>
          <w:sz w:val="20"/>
          <w:lang w:val="es"/>
        </w:rPr>
        <w:t xml:space="preserve">  debido al dominio limitado del inglés.</w:t>
      </w:r>
    </w:p>
    <w:p w14:paraId="3C46A5FA" w14:textId="77777777" w:rsidR="007D289E" w:rsidRDefault="007D289E" w:rsidP="004217D3">
      <w:pPr>
        <w:spacing w:line="230" w:lineRule="exact"/>
        <w:rPr>
          <w:sz w:val="20"/>
        </w:rPr>
        <w:sectPr w:rsidR="007D289E" w:rsidSect="00B270D6">
          <w:type w:val="continuous"/>
          <w:pgSz w:w="12240" w:h="15840"/>
          <w:pgMar w:top="1757" w:right="600" w:bottom="634" w:left="979" w:header="720" w:footer="720" w:gutter="0"/>
          <w:cols w:num="2" w:space="720" w:equalWidth="0">
            <w:col w:w="1559" w:space="40"/>
            <w:col w:w="9062"/>
          </w:cols>
        </w:sectPr>
      </w:pPr>
    </w:p>
    <w:p w14:paraId="7D5A403B" w14:textId="77777777" w:rsidR="007D289E" w:rsidRDefault="007D289E" w:rsidP="004217D3">
      <w:pPr>
        <w:pStyle w:val="BodyText"/>
        <w:spacing w:before="5"/>
        <w:rPr>
          <w:sz w:val="11"/>
        </w:rPr>
      </w:pPr>
    </w:p>
    <w:p w14:paraId="0A5F2487" w14:textId="122507E3" w:rsidR="007D289E" w:rsidRPr="009C6446" w:rsidRDefault="0013066E" w:rsidP="00AC7ABD">
      <w:pPr>
        <w:pStyle w:val="BodyText"/>
      </w:pPr>
      <w:r w:rsidRPr="009C6446">
        <w:rPr>
          <w:lang w:val="es"/>
        </w:rPr>
        <w:t>El equipo está de acuerdo en que este estudiante</w:t>
      </w:r>
      <w:r w:rsidRPr="009C6446">
        <w:rPr>
          <w:lang w:val="es"/>
        </w:rPr>
        <w:tab/>
      </w:r>
      <w:r w:rsidR="009C6446" w:rsidRPr="009C6446">
        <w:rPr>
          <w:lang w:val="es"/>
        </w:rPr>
        <w:t xml:space="preserve"> </w:t>
      </w:r>
      <w:r w:rsidR="009C6446" w:rsidRPr="009C6446">
        <w:rPr>
          <w:noProof/>
        </w:rPr>
        <mc:AlternateContent>
          <mc:Choice Requires="wpg">
            <w:drawing>
              <wp:inline distT="0" distB="0" distL="0" distR="0" wp14:anchorId="4D20DD0C" wp14:editId="4E326541">
                <wp:extent cx="123825" cy="123825"/>
                <wp:effectExtent l="0" t="0" r="9525" b="9525"/>
                <wp:docPr id="1" name="Group 1" descr="Title: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 name="Rectangle 48"/>
                        <wps:cNvSpPr>
                          <a:spLocks noChangeArrowheads="1"/>
                        </wps:cNvSpPr>
                        <wps:spPr bwMode="auto">
                          <a:xfrm>
                            <a:off x="8" y="8"/>
                            <a:ext cx="180" cy="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CE54F" id="Group 1"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w10:anchorlock/>
              </v:group>
            </w:pict>
          </mc:Fallback>
        </mc:AlternateContent>
      </w:r>
      <w:r w:rsidRPr="009C6446">
        <w:rPr>
          <w:lang w:val="es"/>
        </w:rPr>
        <w:t>sí</w:t>
      </w:r>
      <w:r w:rsidRPr="009C6446">
        <w:rPr>
          <w:lang w:val="es"/>
        </w:rPr>
        <w:tab/>
      </w:r>
      <w:r w:rsidR="009C6446" w:rsidRPr="009C6446">
        <w:rPr>
          <w:noProof/>
        </w:rPr>
        <mc:AlternateContent>
          <mc:Choice Requires="wpg">
            <w:drawing>
              <wp:inline distT="0" distB="0" distL="0" distR="0" wp14:anchorId="4D20DD0C" wp14:editId="13BB43CF">
                <wp:extent cx="123825" cy="123825"/>
                <wp:effectExtent l="0" t="0" r="9525" b="9525"/>
                <wp:docPr id="3" name="Group 3" descr="Title: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 name="Rectangle 48"/>
                        <wps:cNvSpPr>
                          <a:spLocks noChangeArrowheads="1"/>
                        </wps:cNvSpPr>
                        <wps:spPr bwMode="auto">
                          <a:xfrm>
                            <a:off x="8" y="8"/>
                            <a:ext cx="180" cy="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34DD5" id="Group 3"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w10:anchorlock/>
              </v:group>
            </w:pict>
          </mc:Fallback>
        </mc:AlternateContent>
      </w:r>
      <w:r w:rsidRPr="009C6446">
        <w:rPr>
          <w:lang w:val="es"/>
        </w:rPr>
        <w:t>no cumple con los requisitos para recibir educación especial.</w:t>
      </w:r>
    </w:p>
    <w:p w14:paraId="7F0903B7" w14:textId="77777777" w:rsidR="007D289E" w:rsidRDefault="007D289E" w:rsidP="004217D3">
      <w:pPr>
        <w:pStyle w:val="BodyText"/>
        <w:rPr>
          <w:b/>
          <w:i/>
          <w:sz w:val="22"/>
        </w:rPr>
      </w:pPr>
    </w:p>
    <w:p w14:paraId="17E077EC" w14:textId="77777777" w:rsidR="007D289E" w:rsidRDefault="00696B90" w:rsidP="004217D3">
      <w:pPr>
        <w:tabs>
          <w:tab w:val="left" w:pos="5506"/>
          <w:tab w:val="left" w:pos="7280"/>
          <w:tab w:val="left" w:pos="8414"/>
        </w:tabs>
        <w:spacing w:before="176"/>
        <w:ind w:left="567"/>
        <w:rPr>
          <w:b/>
          <w:sz w:val="20"/>
        </w:rPr>
      </w:pPr>
      <w:r>
        <w:rPr>
          <w:b/>
          <w:bCs/>
          <w:sz w:val="20"/>
          <w:lang w:val="es"/>
        </w:rPr>
        <w:t>Firmas de los miembros del equipo</w:t>
      </w:r>
      <w:r>
        <w:rPr>
          <w:b/>
          <w:bCs/>
          <w:sz w:val="20"/>
          <w:lang w:val="es"/>
        </w:rPr>
        <w:tab/>
        <w:t>Título</w:t>
      </w:r>
      <w:r>
        <w:rPr>
          <w:b/>
          <w:bCs/>
          <w:sz w:val="20"/>
          <w:lang w:val="es"/>
        </w:rPr>
        <w:tab/>
        <w:t>Acepta</w:t>
      </w:r>
      <w:r>
        <w:rPr>
          <w:b/>
          <w:bCs/>
          <w:sz w:val="20"/>
          <w:lang w:val="es"/>
        </w:rPr>
        <w:tab/>
        <w:t>No acepta</w:t>
      </w:r>
    </w:p>
    <w:p w14:paraId="196556B4"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00CCEBFB">
          <v:group id="_x0000_s2097" alt="Acepta 1" style="width:9.75pt;height:9.75pt;mso-position-horizontal-relative:char;mso-position-vertical-relative:line" coordsize="195,195">
            <v:rect id="Rectangle 48" o:spid="_x0000_s2098"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338E399F">
          <v:group id="_x0000_s2095" alt="No acepta 1" style="width:9.75pt;height:9.75pt;mso-position-horizontal-relative:char;mso-position-vertical-relative:line" coordsize="195,195">
            <v:rect id="Rectangle 48" o:spid="_x0000_s2096" style="position:absolute;left:8;top:8;width:180;height:180;visibility:visible;mso-wrap-style:square;v-text-anchor:top" filled="f" strokeweight=".72pt"/>
            <w10:wrap type="none"/>
            <w10:anchorlock/>
          </v:group>
        </w:pict>
      </w:r>
    </w:p>
    <w:p w14:paraId="5FBBF32F"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6874BBAE">
          <v:group id="_x0000_s2093" alt="Acepta 2" style="width:9.75pt;height:9.75pt;mso-position-horizontal-relative:char;mso-position-vertical-relative:line" coordsize="195,195">
            <v:rect id="Rectangle 48" o:spid="_x0000_s2094"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77D15C7A">
          <v:group id="_x0000_s2091" alt="No acepta 2" style="width:9.75pt;height:9.75pt;mso-position-horizontal-relative:char;mso-position-vertical-relative:line" coordsize="195,195">
            <v:rect id="Rectangle 48" o:spid="_x0000_s2092" style="position:absolute;left:8;top:8;width:180;height:180;visibility:visible;mso-wrap-style:square;v-text-anchor:top" filled="f" strokeweight=".72pt"/>
            <w10:wrap type="none"/>
            <w10:anchorlock/>
          </v:group>
        </w:pict>
      </w:r>
    </w:p>
    <w:p w14:paraId="486D29F7"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5F4AEF27">
          <v:group id="_x0000_s2089" alt="Acepta 3" style="width:9.75pt;height:9.75pt;mso-position-horizontal-relative:char;mso-position-vertical-relative:line" coordsize="195,195">
            <v:rect id="Rectangle 48" o:spid="_x0000_s2090"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3071E286">
          <v:group id="_x0000_s2087" alt="No acepta 3" style="width:9.75pt;height:9.75pt;mso-position-horizontal-relative:char;mso-position-vertical-relative:line" coordsize="195,195">
            <v:rect id="Rectangle 48" o:spid="_x0000_s2088" style="position:absolute;left:8;top:8;width:180;height:180;visibility:visible;mso-wrap-style:square;v-text-anchor:top" filled="f" strokeweight=".72pt"/>
            <w10:wrap type="none"/>
            <w10:anchorlock/>
          </v:group>
        </w:pict>
      </w:r>
    </w:p>
    <w:p w14:paraId="1EEFC50B"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13091B01">
          <v:group id="_x0000_s2085" alt="Acepta 4" style="width:9.75pt;height:9.75pt;mso-position-horizontal-relative:char;mso-position-vertical-relative:line" coordsize="195,195">
            <v:rect id="Rectangle 48" o:spid="_x0000_s2086"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25DE4065">
          <v:group id="_x0000_s2083" alt="No acepta 4" style="width:9.75pt;height:9.75pt;mso-position-horizontal-relative:char;mso-position-vertical-relative:line" coordsize="195,195">
            <v:rect id="Rectangle 48" o:spid="_x0000_s2084" style="position:absolute;left:8;top:8;width:180;height:180;visibility:visible;mso-wrap-style:square;v-text-anchor:top" filled="f" strokeweight=".72pt"/>
            <w10:wrap type="none"/>
            <w10:anchorlock/>
          </v:group>
        </w:pict>
      </w:r>
    </w:p>
    <w:p w14:paraId="6F670871"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276F18E3">
          <v:group id="_x0000_s2081" alt="Acepta 5" style="width:9.75pt;height:9.75pt;mso-position-horizontal-relative:char;mso-position-vertical-relative:line" coordsize="195,195">
            <v:rect id="Rectangle 48" o:spid="_x0000_s2082"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530D9F9E">
          <v:group id="_x0000_s2079" alt="No acepta 5" style="width:9.75pt;height:9.75pt;mso-position-horizontal-relative:char;mso-position-vertical-relative:line" coordsize="195,195">
            <v:rect id="Rectangle 48" o:spid="_x0000_s2080" style="position:absolute;left:8;top:8;width:180;height:180;visibility:visible;mso-wrap-style:square;v-text-anchor:top" filled="f" strokeweight=".72pt"/>
            <w10:wrap type="none"/>
            <w10:anchorlock/>
          </v:group>
        </w:pict>
      </w:r>
    </w:p>
    <w:p w14:paraId="5EBBC1E6"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4C50EB9A">
          <v:group id="_x0000_s2077" alt="Acepta 6" style="width:9.75pt;height:9.75pt;mso-position-horizontal-relative:char;mso-position-vertical-relative:line" coordsize="195,195">
            <v:rect id="Rectangle 48" o:spid="_x0000_s2078"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4BDD7C23">
          <v:group id="_x0000_s2075" alt="No acepta 6" style="width:9.75pt;height:9.75pt;mso-position-horizontal-relative:char;mso-position-vertical-relative:line" coordsize="195,195">
            <v:rect id="Rectangle 48" o:spid="_x0000_s2076" style="position:absolute;left:8;top:8;width:180;height:180;visibility:visible;mso-wrap-style:square;v-text-anchor:top" filled="f" strokeweight=".72pt"/>
            <w10:wrap type="none"/>
            <w10:anchorlock/>
          </v:group>
        </w:pict>
      </w:r>
    </w:p>
    <w:p w14:paraId="640A6F4A"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3B15DD7B">
          <v:group id="_x0000_s2073" alt="Acepta 7" style="width:9.75pt;height:9.75pt;mso-position-horizontal-relative:char;mso-position-vertical-relative:line" coordsize="195,195">
            <v:rect id="Rectangle 48" o:spid="_x0000_s2074"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04D51B1D">
          <v:group id="_x0000_s2071" alt="No acepta" style="width:9.75pt;height:9.75pt;mso-position-horizontal-relative:char;mso-position-vertical-relative:line" coordsize="195,195">
            <v:rect id="Rectangle 48" o:spid="_x0000_s2072" style="position:absolute;left:8;top:8;width:180;height:180;visibility:visible;mso-wrap-style:square;v-text-anchor:top" filled="f" strokeweight=".72pt"/>
            <w10:wrap type="none"/>
            <w10:anchorlock/>
          </v:group>
        </w:pict>
      </w:r>
    </w:p>
    <w:p w14:paraId="7F5C68CF"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3FC5F70D">
          <v:group id="_x0000_s2069" alt="Acepta 8" style="width:9.75pt;height:9.75pt;mso-position-horizontal-relative:char;mso-position-vertical-relative:line" coordsize="195,195">
            <v:rect id="Rectangle 48" o:spid="_x0000_s2070"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256367AD">
          <v:group id="_x0000_s2067" alt="No acepta 8" style="width:9.75pt;height:9.75pt;mso-position-horizontal-relative:char;mso-position-vertical-relative:line" coordsize="195,195">
            <v:rect id="Rectangle 48" o:spid="_x0000_s2068" style="position:absolute;left:8;top:8;width:180;height:180;visibility:visible;mso-wrap-style:square;v-text-anchor:top" filled="f" strokeweight=".72pt"/>
            <w10:wrap type="none"/>
            <w10:anchorlock/>
          </v:group>
        </w:pict>
      </w:r>
    </w:p>
    <w:p w14:paraId="172DC1DE"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4C6DF003">
          <v:group id="_x0000_s2065" alt="Acepta 9" style="width:9.75pt;height:9.75pt;mso-position-horizontal-relative:char;mso-position-vertical-relative:line" coordsize="195,195">
            <v:rect id="Rectangle 48" o:spid="_x0000_s2066"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24F10695">
          <v:group id="_x0000_s2063" alt="No acepta 9" style="width:9.75pt;height:9.75pt;mso-position-horizontal-relative:char;mso-position-vertical-relative:line" coordsize="195,195">
            <v:rect id="Rectangle 48" o:spid="_x0000_s2064" style="position:absolute;left:8;top:8;width:180;height:180;visibility:visible;mso-wrap-style:square;v-text-anchor:top" filled="f" strokeweight=".72pt"/>
            <w10:wrap type="none"/>
            <w10:anchorlock/>
          </v:group>
        </w:pict>
      </w:r>
    </w:p>
    <w:p w14:paraId="51730E15"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1A985EAF">
          <v:group id="_x0000_s2061" alt="Acepta 10" style="width:9.75pt;height:9.75pt;mso-position-horizontal-relative:char;mso-position-vertical-relative:line" coordsize="195,195">
            <v:rect id="Rectangle 48" o:spid="_x0000_s2062"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43768838">
          <v:group id="_x0000_s2059" alt="No acepta 10" style="width:9.75pt;height:9.75pt;mso-position-horizontal-relative:char;mso-position-vertical-relative:line" coordsize="195,195">
            <v:rect id="Rectangle 48" o:spid="_x0000_s2060" style="position:absolute;left:8;top:8;width:180;height:180;visibility:visible;mso-wrap-style:square;v-text-anchor:top" filled="f" strokeweight=".72pt"/>
            <w10:wrap type="none"/>
            <w10:anchorlock/>
          </v:group>
        </w:pict>
      </w:r>
    </w:p>
    <w:p w14:paraId="45F00A74"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0A24FA03">
          <v:group id="_x0000_s2057" alt="Acepta 11" style="width:9.75pt;height:9.75pt;mso-position-horizontal-relative:char;mso-position-vertical-relative:line" coordsize="195,195">
            <v:rect id="Rectangle 48" o:spid="_x0000_s2058"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2A393A98">
          <v:group id="_x0000_s2055" alt="No acepta 11" style="width:9.75pt;height:9.75pt;mso-position-horizontal-relative:char;mso-position-vertical-relative:line" coordsize="195,195">
            <v:rect id="Rectangle 48" o:spid="_x0000_s2056" style="position:absolute;left:8;top:8;width:180;height:180;visibility:visible;mso-wrap-style:square;v-text-anchor:top" filled="f" strokeweight=".72pt"/>
            <w10:wrap type="none"/>
            <w10:anchorlock/>
          </v:group>
        </w:pict>
      </w:r>
    </w:p>
    <w:p w14:paraId="24CDE147"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373711">
        <w:rPr>
          <w:b/>
          <w:bCs/>
          <w:noProof/>
          <w:sz w:val="19"/>
          <w:lang w:val="es"/>
        </w:rPr>
      </w:r>
      <w:r w:rsidR="00373711">
        <w:rPr>
          <w:b/>
          <w:bCs/>
          <w:noProof/>
          <w:sz w:val="19"/>
          <w:lang w:val="es"/>
        </w:rPr>
        <w:pict w14:anchorId="6A937B8E">
          <v:group id="_x0000_s2053" alt="Acepta 12" style="width:9.75pt;height:9.75pt;mso-position-horizontal-relative:char;mso-position-vertical-relative:line" coordsize="195,195">
            <v:rect id="Rectangle 48" o:spid="_x0000_s2054" style="position:absolute;left:8;top:8;width:180;height:180;visibility:visible;mso-wrap-style:square;v-text-anchor:top" filled="f" strokeweight=".72pt"/>
            <w10:wrap type="none"/>
            <w10:anchorlock/>
          </v:group>
        </w:pict>
      </w:r>
      <w:r>
        <w:rPr>
          <w:b/>
          <w:bCs/>
          <w:sz w:val="20"/>
          <w:lang w:val="es"/>
        </w:rPr>
        <w:t xml:space="preserve">                   </w:t>
      </w:r>
      <w:r w:rsidR="00373711">
        <w:rPr>
          <w:noProof/>
          <w:sz w:val="19"/>
          <w:lang w:val="es"/>
        </w:rPr>
      </w:r>
      <w:r w:rsidR="00373711">
        <w:rPr>
          <w:noProof/>
          <w:sz w:val="19"/>
          <w:lang w:val="es"/>
        </w:rPr>
        <w:pict w14:anchorId="5E709B55">
          <v:group id="Group 47" o:spid="_x0000_s2051" alt="No acepta 12" style="width:9.75pt;height:9.75pt;mso-position-horizontal-relative:char;mso-position-vertical-relative:line" coordsize="195,195">
            <v:rect id="Rectangle 48" o:spid="_x0000_s2052" style="position:absolute;left:8;top:8;width:180;height:180;visibility:visible;mso-wrap-style:square;v-text-anchor:top" filled="f" strokeweight=".72pt"/>
            <w10:wrap type="none"/>
            <w10:anchorlock/>
          </v:group>
        </w:pict>
      </w:r>
    </w:p>
    <w:p w14:paraId="0948322B" w14:textId="77777777" w:rsidR="00367565" w:rsidRPr="00367565" w:rsidRDefault="00367565" w:rsidP="004217D3">
      <w:pPr>
        <w:tabs>
          <w:tab w:val="left" w:pos="5506"/>
          <w:tab w:val="left" w:pos="7280"/>
          <w:tab w:val="left" w:pos="8414"/>
        </w:tabs>
        <w:spacing w:before="176"/>
        <w:ind w:left="567"/>
        <w:rPr>
          <w:b/>
          <w:sz w:val="20"/>
        </w:rPr>
      </w:pPr>
    </w:p>
    <w:p w14:paraId="31B95923" w14:textId="77777777" w:rsidR="00367565" w:rsidRDefault="00367565" w:rsidP="004217D3">
      <w:pPr>
        <w:tabs>
          <w:tab w:val="left" w:pos="5506"/>
          <w:tab w:val="left" w:pos="7280"/>
          <w:tab w:val="left" w:pos="8414"/>
        </w:tabs>
        <w:spacing w:before="176"/>
        <w:ind w:left="567"/>
        <w:rPr>
          <w:b/>
          <w:sz w:val="20"/>
        </w:rPr>
      </w:pPr>
    </w:p>
    <w:p w14:paraId="2E9D726D" w14:textId="77777777" w:rsidR="00367565" w:rsidRDefault="00367565" w:rsidP="004217D3">
      <w:pPr>
        <w:tabs>
          <w:tab w:val="left" w:pos="5506"/>
          <w:tab w:val="left" w:pos="7280"/>
          <w:tab w:val="left" w:pos="8414"/>
        </w:tabs>
        <w:spacing w:before="176"/>
        <w:ind w:left="567"/>
        <w:rPr>
          <w:b/>
          <w:sz w:val="20"/>
        </w:rPr>
      </w:pPr>
    </w:p>
    <w:p w14:paraId="693B89D9" w14:textId="77777777" w:rsidR="007D289E" w:rsidRPr="009C6962" w:rsidRDefault="007D289E" w:rsidP="004217D3">
      <w:pPr>
        <w:pStyle w:val="BodyText"/>
        <w:spacing w:before="9"/>
        <w:rPr>
          <w:b/>
          <w:sz w:val="22"/>
          <w:szCs w:val="22"/>
        </w:rPr>
      </w:pPr>
    </w:p>
    <w:p w14:paraId="2C244A43" w14:textId="77777777" w:rsidR="007D289E" w:rsidRDefault="007D289E" w:rsidP="004217D3">
      <w:pPr>
        <w:pStyle w:val="BodyText"/>
        <w:rPr>
          <w:b/>
          <w:sz w:val="29"/>
        </w:rPr>
      </w:pPr>
    </w:p>
    <w:p w14:paraId="0741AC8F" w14:textId="77777777" w:rsidR="007D289E" w:rsidRDefault="00373711" w:rsidP="004217D3">
      <w:pPr>
        <w:pStyle w:val="BodyText"/>
        <w:spacing w:before="94"/>
        <w:ind w:left="743"/>
      </w:pPr>
      <w:r>
        <w:rPr>
          <w:noProof/>
          <w:lang w:val="es"/>
        </w:rPr>
        <w:pict w14:anchorId="210403D7">
          <v:rect id="Rectangle 2" o:spid="_x0000_s2050" alt="Se ha proporcionado una copia del informe de evaluación y la declaración de elegibilidad al padre(s)." style="position:absolute;left:0;text-align:left;margin-left:70.4pt;margin-top:5.9pt;width:9.1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weight=".72pt">
            <w10:wrap anchorx="page"/>
          </v:rect>
        </w:pict>
      </w:r>
      <w:r w:rsidR="0013066E">
        <w:rPr>
          <w:lang w:val="es"/>
        </w:rPr>
        <w:t xml:space="preserve">  Se ha proporcionado una copia del informe de evaluación y la declaración de elegibilidad al padre(s).</w:t>
      </w:r>
    </w:p>
    <w:sectPr w:rsidR="007D289E" w:rsidSect="00B270D6">
      <w:pgSz w:w="12240" w:h="15840"/>
      <w:pgMar w:top="1757" w:right="720" w:bottom="634" w:left="979" w:header="718"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FD0BD" w14:textId="77777777" w:rsidR="006462B0" w:rsidRDefault="00696B90">
      <w:r>
        <w:separator/>
      </w:r>
    </w:p>
  </w:endnote>
  <w:endnote w:type="continuationSeparator" w:id="0">
    <w:p w14:paraId="75C35896" w14:textId="77777777" w:rsidR="006462B0" w:rsidRDefault="006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50FF" w14:textId="77777777" w:rsidR="00B94521" w:rsidRDefault="00B9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CA61" w14:textId="25352E83" w:rsidR="007D289E" w:rsidRDefault="00373711">
    <w:pPr>
      <w:pStyle w:val="BodyText"/>
      <w:spacing w:line="14" w:lineRule="auto"/>
    </w:pPr>
    <w:r>
      <w:rPr>
        <w:noProof/>
        <w:lang w:val="es"/>
      </w:rPr>
      <w:pict w14:anchorId="10D1D190">
        <v:shapetype id="_x0000_t202" coordsize="21600,21600" o:spt="202" path="m,l,21600r21600,l21600,xe">
          <v:stroke joinstyle="miter"/>
          <v:path gradientshapeok="t" o:connecttype="rect"/>
        </v:shapetype>
        <v:shape id="Text Box 2" o:spid="_x0000_s1028" type="#_x0000_t202" style="position:absolute;margin-left:52.7pt;margin-top:758.55pt;width:165.25pt;height:12.1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3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" filled="f" stroked="f">
          <v:textbox inset="0,0,0,0">
            <w:txbxContent>
              <w:p w14:paraId="249DF4F4" w14:textId="4F670C30" w:rsidR="007D289E" w:rsidRDefault="00B94521">
                <w:pPr>
                  <w:spacing w:before="14"/>
                  <w:ind w:left="20"/>
                  <w:rPr>
                    <w:sz w:val="18"/>
                  </w:rPr>
                </w:pPr>
                <w:r>
                  <w:rPr>
                    <w:sz w:val="18"/>
                    <w:lang w:val="es"/>
                  </w:rPr>
                  <w:t>Form 581-5148e-P</w:t>
                </w:r>
                <w:r w:rsidR="00B94825">
                  <w:rPr>
                    <w:sz w:val="18"/>
                    <w:lang w:val="es"/>
                  </w:rPr>
                  <w:t xml:space="preserve"> (Rev. 5/19)</w:t>
                </w:r>
              </w:p>
            </w:txbxContent>
          </v:textbox>
          <w10:wrap anchorx="page" anchory="page"/>
        </v:shape>
      </w:pict>
    </w:r>
    <w:r>
      <w:rPr>
        <w:noProof/>
        <w:lang w:val="es"/>
      </w:rPr>
      <w:pict w14:anchorId="5C614964">
        <v:shape id="Text Box 1" o:spid="_x0000_s1029" type="#_x0000_t202" style="position:absolute;margin-left:456.55pt;margin-top:758.55pt;width:31.5pt;height:12.1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" filled="f" stroked="f">
          <v:textbox inset="0,0,0,0">
            <w:txbxContent>
              <w:p w14:paraId="3AAC99B8" w14:textId="6B69D123" w:rsidR="007D289E" w:rsidRDefault="00696B90">
                <w:pPr>
                  <w:spacing w:before="14"/>
                  <w:ind w:left="20"/>
                  <w:rPr>
                    <w:sz w:val="18"/>
                  </w:rPr>
                </w:pPr>
                <w:r>
                  <w:rPr>
                    <w:sz w:val="18"/>
                    <w:lang w:val="es"/>
                  </w:rPr>
                  <w:t xml:space="preserve">Página </w:t>
                </w:r>
                <w:r>
                  <w:rPr>
                    <w:lang w:val="es"/>
                  </w:rPr>
                  <w:fldChar w:fldCharType="begin"/>
                </w:r>
                <w:r>
                  <w:rPr>
                    <w:sz w:val="18"/>
                    <w:lang w:val="es"/>
                  </w:rPr>
                  <w:instrText xml:space="preserve"> PAGE </w:instrText>
                </w:r>
                <w:r>
                  <w:rPr>
                    <w:lang w:val="es"/>
                  </w:rPr>
                  <w:fldChar w:fldCharType="separate"/>
                </w:r>
                <w:r w:rsidR="00373711">
                  <w:rPr>
                    <w:noProof/>
                    <w:sz w:val="18"/>
                    <w:lang w:val="es"/>
                  </w:rPr>
                  <w:t>1</w:t>
                </w:r>
                <w:r>
                  <w:rPr>
                    <w:lang w:val="es"/>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CC92" w14:textId="77777777" w:rsidR="00B94521" w:rsidRDefault="00B9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2187" w14:textId="77777777" w:rsidR="006462B0" w:rsidRDefault="00696B90">
      <w:r>
        <w:separator/>
      </w:r>
    </w:p>
  </w:footnote>
  <w:footnote w:type="continuationSeparator" w:id="0">
    <w:p w14:paraId="2B3669B5" w14:textId="77777777" w:rsidR="006462B0" w:rsidRDefault="0069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B931" w14:textId="77777777" w:rsidR="00B94521" w:rsidRDefault="00B9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D6B7" w14:textId="77777777" w:rsidR="007D289E" w:rsidRDefault="00373711">
    <w:pPr>
      <w:pStyle w:val="BodyText"/>
      <w:spacing w:line="14" w:lineRule="auto"/>
    </w:pPr>
    <w:r>
      <w:rPr>
        <w:noProof/>
        <w:lang w:val="es"/>
      </w:rPr>
      <w:pict w14:anchorId="57046750">
        <v:shapetype id="_x0000_t202" coordsize="21600,21600" o:spt="202" path="m,l,21600r21600,l21600,xe">
          <v:stroke joinstyle="miter"/>
          <v:path gradientshapeok="t" o:connecttype="rect"/>
        </v:shapetype>
        <v:shape id="Text Box 3" o:spid="_x0000_s1026" type="#_x0000_t202" style="position:absolute;margin-left:173.25pt;margin-top:57.75pt;width:278.2pt;height:43.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zCrwIAAKk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" filled="f" stroked="f">
          <v:textbox inset="0,0,0,0">
            <w:txbxContent>
              <w:p w14:paraId="1B49777E" w14:textId="77777777" w:rsidR="007D289E" w:rsidRDefault="00696B90">
                <w:pPr>
                  <w:spacing w:before="12" w:line="275" w:lineRule="exact"/>
                  <w:ind w:left="3" w:right="3"/>
                  <w:jc w:val="center"/>
                  <w:rPr>
                    <w:b/>
                    <w:sz w:val="20"/>
                  </w:rPr>
                </w:pPr>
                <w:r>
                  <w:rPr>
                    <w:b/>
                    <w:bCs/>
                    <w:sz w:val="20"/>
                    <w:lang w:val="es"/>
                  </w:rPr>
                  <w:t>DECLARACIÓN DEELEGIBILIDAD PARA EDUCACIÓN ESPECIAL</w:t>
                </w:r>
              </w:p>
              <w:p w14:paraId="6C79E168" w14:textId="77777777" w:rsidR="008001FF" w:rsidRDefault="00383F3C">
                <w:pPr>
                  <w:spacing w:line="252" w:lineRule="exact"/>
                  <w:ind w:left="3" w:right="2"/>
                  <w:jc w:val="center"/>
                  <w:rPr>
                    <w:b/>
                  </w:rPr>
                </w:pPr>
                <w:r>
                  <w:rPr>
                    <w:b/>
                    <w:bCs/>
                    <w:lang w:val="es"/>
                  </w:rPr>
                  <w:t>(DISCAPACIDAD</w:t>
                </w:r>
                <w:r>
                  <w:rPr>
                    <w:b/>
                    <w:bCs/>
                    <w:sz w:val="20"/>
                    <w:lang w:val="es"/>
                  </w:rPr>
                  <w:t xml:space="preserve"> VISUAL </w:t>
                </w:r>
                <w:r>
                  <w:rPr>
                    <w:b/>
                    <w:bCs/>
                    <w:lang w:val="es"/>
                  </w:rPr>
                  <w:t>40)</w:t>
                </w:r>
                <w:r>
                  <w:rPr>
                    <w:lang w:val="es"/>
                  </w:rPr>
                  <w:t xml:space="preserve"> </w:t>
                </w:r>
              </w:p>
              <w:p w14:paraId="1AC93B4F" w14:textId="77777777" w:rsidR="007D289E" w:rsidRPr="008001FF" w:rsidRDefault="00930F4A">
                <w:pPr>
                  <w:spacing w:line="252" w:lineRule="exact"/>
                  <w:ind w:left="3" w:right="2"/>
                  <w:jc w:val="center"/>
                  <w:rPr>
                    <w:b/>
                    <w:sz w:val="20"/>
                    <w:szCs w:val="20"/>
                  </w:rPr>
                </w:pPr>
                <w:r>
                  <w:rPr>
                    <w:b/>
                    <w:bCs/>
                    <w:sz w:val="20"/>
                    <w:szCs w:val="20"/>
                    <w:lang w:val="es"/>
                  </w:rPr>
                  <w:t>(ECSE a 21 años)</w:t>
                </w:r>
              </w:p>
              <w:p w14:paraId="34F50829" w14:textId="77777777" w:rsidR="008001FF" w:rsidRDefault="008001FF">
                <w:pPr>
                  <w:spacing w:line="252" w:lineRule="exact"/>
                  <w:ind w:left="3" w:right="2"/>
                  <w:jc w:val="center"/>
                  <w:rPr>
                    <w:b/>
                  </w:rPr>
                </w:pPr>
              </w:p>
              <w:p w14:paraId="3746EB28" w14:textId="77777777" w:rsidR="008001FF" w:rsidRDefault="008001FF">
                <w:pPr>
                  <w:spacing w:line="252" w:lineRule="exact"/>
                  <w:ind w:left="3" w:right="2"/>
                  <w:jc w:val="center"/>
                  <w:rPr>
                    <w:b/>
                  </w:rPr>
                </w:pPr>
                <w:r>
                  <w:rPr>
                    <w:b/>
                    <w:bCs/>
                    <w:lang w:val="es"/>
                  </w:rPr>
                  <w:t>(</w:t>
                </w:r>
              </w:p>
            </w:txbxContent>
          </v:textbox>
          <w10:wrap anchorx="page" anchory="page"/>
        </v:shape>
      </w:pict>
    </w:r>
    <w:r>
      <w:rPr>
        <w:noProof/>
        <w:lang w:val="es"/>
      </w:rPr>
      <w:pict w14:anchorId="5EFC518F">
        <v:shape id="Text Box 4" o:spid="_x0000_s1027" type="#_x0000_t202" style="position:absolute;margin-left:53pt;margin-top:34.9pt;width:244.7pt;height:15.45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A9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" filled="f" stroked="f">
          <v:textbox inset="0,0,0,0">
            <w:txbxContent>
              <w:p w14:paraId="5156EA08" w14:textId="77777777" w:rsidR="007D289E" w:rsidRDefault="00696B90">
                <w:pPr>
                  <w:spacing w:before="12"/>
                  <w:ind w:left="20"/>
                  <w:rPr>
                    <w:sz w:val="24"/>
                  </w:rPr>
                </w:pPr>
                <w:r>
                  <w:rPr>
                    <w:sz w:val="24"/>
                    <w:lang w:val="es"/>
                  </w:rPr>
                  <w:t xml:space="preserve">Colocar aquí el logo de la agencia educativa y su información </w:t>
                </w:r>
              </w:p>
            </w:txbxContent>
          </v:textbox>
          <w10:wrap anchorx="page" anchory="page"/>
        </v:shape>
      </w:pict>
    </w:r>
    <w:r w:rsidR="008001FF">
      <w:rPr>
        <w:lang w:val="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59AC" w14:textId="77777777" w:rsidR="00B94521" w:rsidRDefault="00B9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2128D"/>
    <w:multiLevelType w:val="hybridMultilevel"/>
    <w:tmpl w:val="AFB4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2607"/>
    <w:multiLevelType w:val="hybridMultilevel"/>
    <w:tmpl w:val="0748B5FA"/>
    <w:lvl w:ilvl="0" w:tplc="E87A5560">
      <w:start w:val="1"/>
      <w:numFmt w:val="decimal"/>
      <w:lvlText w:val="%1."/>
      <w:lvlJc w:val="left"/>
      <w:pPr>
        <w:ind w:left="819" w:hanging="361"/>
      </w:pPr>
      <w:rPr>
        <w:rFonts w:ascii="Arial" w:eastAsia="Arial" w:hAnsi="Arial" w:cs="Arial" w:hint="default"/>
        <w:b/>
        <w:bCs/>
        <w:spacing w:val="-1"/>
        <w:w w:val="100"/>
        <w:sz w:val="20"/>
        <w:szCs w:val="20"/>
      </w:rPr>
    </w:lvl>
    <w:lvl w:ilvl="1" w:tplc="CD189314">
      <w:numFmt w:val="bullet"/>
      <w:lvlText w:val="•"/>
      <w:lvlJc w:val="left"/>
      <w:pPr>
        <w:ind w:left="1814" w:hanging="361"/>
      </w:pPr>
      <w:rPr>
        <w:rFonts w:hint="default"/>
      </w:rPr>
    </w:lvl>
    <w:lvl w:ilvl="2" w:tplc="ED581116">
      <w:numFmt w:val="bullet"/>
      <w:lvlText w:val="•"/>
      <w:lvlJc w:val="left"/>
      <w:pPr>
        <w:ind w:left="2808" w:hanging="361"/>
      </w:pPr>
      <w:rPr>
        <w:rFonts w:hint="default"/>
      </w:rPr>
    </w:lvl>
    <w:lvl w:ilvl="3" w:tplc="B994DDDE">
      <w:numFmt w:val="bullet"/>
      <w:lvlText w:val="•"/>
      <w:lvlJc w:val="left"/>
      <w:pPr>
        <w:ind w:left="3802" w:hanging="361"/>
      </w:pPr>
      <w:rPr>
        <w:rFonts w:hint="default"/>
      </w:rPr>
    </w:lvl>
    <w:lvl w:ilvl="4" w:tplc="258E18A8">
      <w:numFmt w:val="bullet"/>
      <w:lvlText w:val="•"/>
      <w:lvlJc w:val="left"/>
      <w:pPr>
        <w:ind w:left="4796" w:hanging="361"/>
      </w:pPr>
      <w:rPr>
        <w:rFonts w:hint="default"/>
      </w:rPr>
    </w:lvl>
    <w:lvl w:ilvl="5" w:tplc="2938CC16">
      <w:numFmt w:val="bullet"/>
      <w:lvlText w:val="•"/>
      <w:lvlJc w:val="left"/>
      <w:pPr>
        <w:ind w:left="5790" w:hanging="361"/>
      </w:pPr>
      <w:rPr>
        <w:rFonts w:hint="default"/>
      </w:rPr>
    </w:lvl>
    <w:lvl w:ilvl="6" w:tplc="0160385E">
      <w:numFmt w:val="bullet"/>
      <w:lvlText w:val="•"/>
      <w:lvlJc w:val="left"/>
      <w:pPr>
        <w:ind w:left="6784" w:hanging="361"/>
      </w:pPr>
      <w:rPr>
        <w:rFonts w:hint="default"/>
      </w:rPr>
    </w:lvl>
    <w:lvl w:ilvl="7" w:tplc="BAF24CC4">
      <w:numFmt w:val="bullet"/>
      <w:lvlText w:val="•"/>
      <w:lvlJc w:val="left"/>
      <w:pPr>
        <w:ind w:left="7778" w:hanging="361"/>
      </w:pPr>
      <w:rPr>
        <w:rFonts w:hint="default"/>
      </w:rPr>
    </w:lvl>
    <w:lvl w:ilvl="8" w:tplc="829AD466">
      <w:numFmt w:val="bullet"/>
      <w:lvlText w:val="•"/>
      <w:lvlJc w:val="left"/>
      <w:pPr>
        <w:ind w:left="8772" w:hanging="361"/>
      </w:pPr>
      <w:rPr>
        <w:rFonts w:hint="default"/>
      </w:rPr>
    </w:lvl>
  </w:abstractNum>
  <w:abstractNum w:abstractNumId="2" w15:restartNumberingAfterBreak="0">
    <w:nsid w:val="5FC42088"/>
    <w:multiLevelType w:val="hybridMultilevel"/>
    <w:tmpl w:val="8C8EBAEC"/>
    <w:lvl w:ilvl="0" w:tplc="9C54C23A">
      <w:start w:val="1"/>
      <w:numFmt w:val="decimal"/>
      <w:lvlText w:val="%1."/>
      <w:lvlJc w:val="left"/>
      <w:pPr>
        <w:ind w:left="820" w:hanging="361"/>
      </w:pPr>
      <w:rPr>
        <w:rFonts w:ascii="Arial" w:eastAsia="Arial" w:hAnsi="Arial" w:cs="Arial" w:hint="default"/>
        <w:spacing w:val="-1"/>
        <w:w w:val="100"/>
        <w:sz w:val="20"/>
        <w:szCs w:val="20"/>
      </w:rPr>
    </w:lvl>
    <w:lvl w:ilvl="1" w:tplc="BA3C01DA">
      <w:start w:val="1"/>
      <w:numFmt w:val="lowerLetter"/>
      <w:lvlText w:val="%2."/>
      <w:lvlJc w:val="left"/>
      <w:pPr>
        <w:ind w:left="999" w:hanging="223"/>
      </w:pPr>
      <w:rPr>
        <w:rFonts w:ascii="Arial" w:eastAsia="Arial" w:hAnsi="Arial" w:cs="Arial" w:hint="default"/>
        <w:w w:val="100"/>
        <w:sz w:val="20"/>
        <w:szCs w:val="20"/>
      </w:rPr>
    </w:lvl>
    <w:lvl w:ilvl="2" w:tplc="41908DDE">
      <w:start w:val="1"/>
      <w:numFmt w:val="decimal"/>
      <w:lvlText w:val="(%3)"/>
      <w:lvlJc w:val="left"/>
      <w:pPr>
        <w:ind w:left="1840" w:hanging="301"/>
      </w:pPr>
      <w:rPr>
        <w:rFonts w:ascii="Arial" w:eastAsia="Arial" w:hAnsi="Arial" w:cs="Arial" w:hint="default"/>
        <w:w w:val="100"/>
        <w:sz w:val="20"/>
        <w:szCs w:val="20"/>
      </w:rPr>
    </w:lvl>
    <w:lvl w:ilvl="3" w:tplc="0C7E8BD8">
      <w:numFmt w:val="bullet"/>
      <w:lvlText w:val="•"/>
      <w:lvlJc w:val="left"/>
      <w:pPr>
        <w:ind w:left="2927" w:hanging="301"/>
      </w:pPr>
      <w:rPr>
        <w:rFonts w:hint="default"/>
      </w:rPr>
    </w:lvl>
    <w:lvl w:ilvl="4" w:tplc="814836B8">
      <w:numFmt w:val="bullet"/>
      <w:lvlText w:val="•"/>
      <w:lvlJc w:val="left"/>
      <w:pPr>
        <w:ind w:left="4015" w:hanging="301"/>
      </w:pPr>
      <w:rPr>
        <w:rFonts w:hint="default"/>
      </w:rPr>
    </w:lvl>
    <w:lvl w:ilvl="5" w:tplc="AFAE1442">
      <w:numFmt w:val="bullet"/>
      <w:lvlText w:val="•"/>
      <w:lvlJc w:val="left"/>
      <w:pPr>
        <w:ind w:left="5102" w:hanging="301"/>
      </w:pPr>
      <w:rPr>
        <w:rFonts w:hint="default"/>
      </w:rPr>
    </w:lvl>
    <w:lvl w:ilvl="6" w:tplc="8B2EC96E">
      <w:numFmt w:val="bullet"/>
      <w:lvlText w:val="•"/>
      <w:lvlJc w:val="left"/>
      <w:pPr>
        <w:ind w:left="6190" w:hanging="301"/>
      </w:pPr>
      <w:rPr>
        <w:rFonts w:hint="default"/>
      </w:rPr>
    </w:lvl>
    <w:lvl w:ilvl="7" w:tplc="20363524">
      <w:numFmt w:val="bullet"/>
      <w:lvlText w:val="•"/>
      <w:lvlJc w:val="left"/>
      <w:pPr>
        <w:ind w:left="7277" w:hanging="301"/>
      </w:pPr>
      <w:rPr>
        <w:rFonts w:hint="default"/>
      </w:rPr>
    </w:lvl>
    <w:lvl w:ilvl="8" w:tplc="091274E4">
      <w:numFmt w:val="bullet"/>
      <w:lvlText w:val="•"/>
      <w:lvlJc w:val="left"/>
      <w:pPr>
        <w:ind w:left="8365" w:hanging="301"/>
      </w:pPr>
      <w:rPr>
        <w:rFonts w:hint="default"/>
      </w:rPr>
    </w:lvl>
  </w:abstractNum>
  <w:abstractNum w:abstractNumId="3" w15:restartNumberingAfterBreak="0">
    <w:nsid w:val="668E1868"/>
    <w:multiLevelType w:val="hybridMultilevel"/>
    <w:tmpl w:val="FFE8F0F0"/>
    <w:lvl w:ilvl="0" w:tplc="D57EC6B2">
      <w:start w:val="1"/>
      <w:numFmt w:val="decimal"/>
      <w:lvlText w:val="%1."/>
      <w:lvlJc w:val="left"/>
      <w:pPr>
        <w:ind w:left="573" w:hanging="307"/>
      </w:pPr>
      <w:rPr>
        <w:rFonts w:ascii="Arial" w:eastAsia="Arial" w:hAnsi="Arial" w:cs="Arial" w:hint="default"/>
        <w:w w:val="100"/>
        <w:sz w:val="20"/>
        <w:szCs w:val="20"/>
      </w:rPr>
    </w:lvl>
    <w:lvl w:ilvl="1" w:tplc="2CB6BDA6">
      <w:numFmt w:val="bullet"/>
      <w:lvlText w:val=""/>
      <w:lvlJc w:val="left"/>
      <w:pPr>
        <w:ind w:left="820" w:hanging="361"/>
      </w:pPr>
      <w:rPr>
        <w:rFonts w:ascii="Symbol" w:eastAsia="Symbol" w:hAnsi="Symbol" w:cs="Symbol" w:hint="default"/>
        <w:w w:val="99"/>
        <w:sz w:val="20"/>
        <w:szCs w:val="20"/>
      </w:rPr>
    </w:lvl>
    <w:lvl w:ilvl="2" w:tplc="2DA6B93E">
      <w:numFmt w:val="bullet"/>
      <w:lvlText w:val="•"/>
      <w:lvlJc w:val="left"/>
      <w:pPr>
        <w:ind w:left="1722" w:hanging="361"/>
      </w:pPr>
      <w:rPr>
        <w:rFonts w:hint="default"/>
      </w:rPr>
    </w:lvl>
    <w:lvl w:ilvl="3" w:tplc="F386F878">
      <w:numFmt w:val="bullet"/>
      <w:lvlText w:val="•"/>
      <w:lvlJc w:val="left"/>
      <w:pPr>
        <w:ind w:left="2624" w:hanging="361"/>
      </w:pPr>
      <w:rPr>
        <w:rFonts w:hint="default"/>
      </w:rPr>
    </w:lvl>
    <w:lvl w:ilvl="4" w:tplc="B28E7612">
      <w:numFmt w:val="bullet"/>
      <w:lvlText w:val="•"/>
      <w:lvlJc w:val="left"/>
      <w:pPr>
        <w:ind w:left="3527" w:hanging="361"/>
      </w:pPr>
      <w:rPr>
        <w:rFonts w:hint="default"/>
      </w:rPr>
    </w:lvl>
    <w:lvl w:ilvl="5" w:tplc="29A87FB4">
      <w:numFmt w:val="bullet"/>
      <w:lvlText w:val="•"/>
      <w:lvlJc w:val="left"/>
      <w:pPr>
        <w:ind w:left="4429" w:hanging="361"/>
      </w:pPr>
      <w:rPr>
        <w:rFonts w:hint="default"/>
      </w:rPr>
    </w:lvl>
    <w:lvl w:ilvl="6" w:tplc="9D24EB6E">
      <w:numFmt w:val="bullet"/>
      <w:lvlText w:val="•"/>
      <w:lvlJc w:val="left"/>
      <w:pPr>
        <w:ind w:left="5332" w:hanging="361"/>
      </w:pPr>
      <w:rPr>
        <w:rFonts w:hint="default"/>
      </w:rPr>
    </w:lvl>
    <w:lvl w:ilvl="7" w:tplc="974A891A">
      <w:numFmt w:val="bullet"/>
      <w:lvlText w:val="•"/>
      <w:lvlJc w:val="left"/>
      <w:pPr>
        <w:ind w:left="6234" w:hanging="361"/>
      </w:pPr>
      <w:rPr>
        <w:rFonts w:hint="default"/>
      </w:rPr>
    </w:lvl>
    <w:lvl w:ilvl="8" w:tplc="51E65184">
      <w:numFmt w:val="bullet"/>
      <w:lvlText w:val="•"/>
      <w:lvlJc w:val="left"/>
      <w:pPr>
        <w:ind w:left="7137" w:hanging="361"/>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41"/>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9E"/>
    <w:rsid w:val="00086DA1"/>
    <w:rsid w:val="0013066E"/>
    <w:rsid w:val="001717DD"/>
    <w:rsid w:val="00174DE2"/>
    <w:rsid w:val="0017764A"/>
    <w:rsid w:val="001C5EAA"/>
    <w:rsid w:val="001F63F2"/>
    <w:rsid w:val="002143FB"/>
    <w:rsid w:val="002200D7"/>
    <w:rsid w:val="00257AA9"/>
    <w:rsid w:val="003104EF"/>
    <w:rsid w:val="00367565"/>
    <w:rsid w:val="00373711"/>
    <w:rsid w:val="00383F3C"/>
    <w:rsid w:val="003977B3"/>
    <w:rsid w:val="003D2CDA"/>
    <w:rsid w:val="00414655"/>
    <w:rsid w:val="004217D3"/>
    <w:rsid w:val="00492C30"/>
    <w:rsid w:val="00497E4E"/>
    <w:rsid w:val="004C3716"/>
    <w:rsid w:val="004F6048"/>
    <w:rsid w:val="0059771A"/>
    <w:rsid w:val="005D21B8"/>
    <w:rsid w:val="005D2304"/>
    <w:rsid w:val="00630A47"/>
    <w:rsid w:val="00634E6D"/>
    <w:rsid w:val="00635BFA"/>
    <w:rsid w:val="00645D7D"/>
    <w:rsid w:val="006462B0"/>
    <w:rsid w:val="00696B90"/>
    <w:rsid w:val="006E41E3"/>
    <w:rsid w:val="0074685D"/>
    <w:rsid w:val="0075644E"/>
    <w:rsid w:val="00766220"/>
    <w:rsid w:val="00771A52"/>
    <w:rsid w:val="00771B73"/>
    <w:rsid w:val="007D289E"/>
    <w:rsid w:val="008001FF"/>
    <w:rsid w:val="008331AE"/>
    <w:rsid w:val="00853EC3"/>
    <w:rsid w:val="00896315"/>
    <w:rsid w:val="00900EA9"/>
    <w:rsid w:val="009162D1"/>
    <w:rsid w:val="00930F4A"/>
    <w:rsid w:val="0093150A"/>
    <w:rsid w:val="009850EC"/>
    <w:rsid w:val="009C6446"/>
    <w:rsid w:val="009C6962"/>
    <w:rsid w:val="00A2776B"/>
    <w:rsid w:val="00A369D3"/>
    <w:rsid w:val="00A773A4"/>
    <w:rsid w:val="00A9287E"/>
    <w:rsid w:val="00A93C28"/>
    <w:rsid w:val="00AC7ABD"/>
    <w:rsid w:val="00AD42E4"/>
    <w:rsid w:val="00B14B09"/>
    <w:rsid w:val="00B270D6"/>
    <w:rsid w:val="00B9232A"/>
    <w:rsid w:val="00B94521"/>
    <w:rsid w:val="00B94825"/>
    <w:rsid w:val="00C551DD"/>
    <w:rsid w:val="00CA019B"/>
    <w:rsid w:val="00CA482C"/>
    <w:rsid w:val="00CE1105"/>
    <w:rsid w:val="00D24568"/>
    <w:rsid w:val="00D30939"/>
    <w:rsid w:val="00D5223A"/>
    <w:rsid w:val="00DB19F0"/>
    <w:rsid w:val="00F01C77"/>
    <w:rsid w:val="00F2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shapelayout>
  </w:shapeDefaults>
  <w:decimalSymbol w:val="."/>
  <w:listSeparator w:val=","/>
  <w14:docId w14:val="4231E54F"/>
  <w15:docId w15:val="{A5C66248-280B-4DA0-AA46-5CE1082C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ind w:left="459"/>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24" w:lineRule="exact"/>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59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F3C"/>
    <w:pPr>
      <w:tabs>
        <w:tab w:val="center" w:pos="4680"/>
        <w:tab w:val="right" w:pos="9360"/>
      </w:tabs>
    </w:pPr>
  </w:style>
  <w:style w:type="character" w:customStyle="1" w:styleId="HeaderChar">
    <w:name w:val="Header Char"/>
    <w:basedOn w:val="DefaultParagraphFont"/>
    <w:link w:val="Header"/>
    <w:uiPriority w:val="99"/>
    <w:rsid w:val="00383F3C"/>
    <w:rPr>
      <w:rFonts w:ascii="Arial" w:eastAsia="Arial" w:hAnsi="Arial" w:cs="Arial"/>
    </w:rPr>
  </w:style>
  <w:style w:type="paragraph" w:styleId="Footer">
    <w:name w:val="footer"/>
    <w:basedOn w:val="Normal"/>
    <w:link w:val="FooterChar"/>
    <w:uiPriority w:val="99"/>
    <w:unhideWhenUsed/>
    <w:rsid w:val="00383F3C"/>
    <w:pPr>
      <w:tabs>
        <w:tab w:val="center" w:pos="4680"/>
        <w:tab w:val="right" w:pos="9360"/>
      </w:tabs>
    </w:pPr>
  </w:style>
  <w:style w:type="character" w:customStyle="1" w:styleId="FooterChar">
    <w:name w:val="Footer Char"/>
    <w:basedOn w:val="DefaultParagraphFont"/>
    <w:link w:val="Footer"/>
    <w:uiPriority w:val="99"/>
    <w:rsid w:val="00383F3C"/>
    <w:rPr>
      <w:rFonts w:ascii="Arial" w:eastAsia="Arial" w:hAnsi="Arial" w:cs="Arial"/>
    </w:rPr>
  </w:style>
  <w:style w:type="character" w:styleId="CommentReference">
    <w:name w:val="annotation reference"/>
    <w:basedOn w:val="DefaultParagraphFont"/>
    <w:uiPriority w:val="99"/>
    <w:semiHidden/>
    <w:unhideWhenUsed/>
    <w:rsid w:val="003104EF"/>
    <w:rPr>
      <w:sz w:val="16"/>
      <w:szCs w:val="16"/>
    </w:rPr>
  </w:style>
  <w:style w:type="paragraph" w:styleId="CommentText">
    <w:name w:val="annotation text"/>
    <w:basedOn w:val="Normal"/>
    <w:link w:val="CommentTextChar"/>
    <w:uiPriority w:val="99"/>
    <w:semiHidden/>
    <w:unhideWhenUsed/>
    <w:rsid w:val="003104EF"/>
    <w:rPr>
      <w:sz w:val="20"/>
      <w:szCs w:val="20"/>
    </w:rPr>
  </w:style>
  <w:style w:type="character" w:customStyle="1" w:styleId="CommentTextChar">
    <w:name w:val="Comment Text Char"/>
    <w:basedOn w:val="DefaultParagraphFont"/>
    <w:link w:val="CommentText"/>
    <w:uiPriority w:val="99"/>
    <w:semiHidden/>
    <w:rsid w:val="003104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04EF"/>
    <w:rPr>
      <w:b/>
      <w:bCs/>
    </w:rPr>
  </w:style>
  <w:style w:type="character" w:customStyle="1" w:styleId="CommentSubjectChar">
    <w:name w:val="Comment Subject Char"/>
    <w:basedOn w:val="CommentTextChar"/>
    <w:link w:val="CommentSubject"/>
    <w:uiPriority w:val="99"/>
    <w:semiHidden/>
    <w:rsid w:val="003104EF"/>
    <w:rPr>
      <w:rFonts w:ascii="Arial" w:eastAsia="Arial" w:hAnsi="Arial" w:cs="Arial"/>
      <w:b/>
      <w:bCs/>
      <w:sz w:val="20"/>
      <w:szCs w:val="20"/>
    </w:rPr>
  </w:style>
  <w:style w:type="paragraph" w:styleId="BalloonText">
    <w:name w:val="Balloon Text"/>
    <w:basedOn w:val="Normal"/>
    <w:link w:val="BalloonTextChar"/>
    <w:uiPriority w:val="99"/>
    <w:semiHidden/>
    <w:unhideWhenUsed/>
    <w:rsid w:val="00310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E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12T17:41:02+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046A-ADC4-4F23-BB54-F69A6BA03783}"/>
</file>

<file path=customXml/itemProps2.xml><?xml version="1.0" encoding="utf-8"?>
<ds:datastoreItem xmlns:ds="http://schemas.openxmlformats.org/officeDocument/2006/customXml" ds:itemID="{C872D659-B103-4F40-8D09-22A782B188E3}">
  <ds:schemaRefs>
    <ds:schemaRef ds:uri="http://schemas.microsoft.com/sharepoint/v3/contenttype/forms"/>
  </ds:schemaRefs>
</ds:datastoreItem>
</file>

<file path=customXml/itemProps3.xml><?xml version="1.0" encoding="utf-8"?>
<ds:datastoreItem xmlns:ds="http://schemas.openxmlformats.org/officeDocument/2006/customXml" ds:itemID="{9477B5E1-C2CE-484E-9237-50D3BA90F7EB}">
  <ds:schemaRefs>
    <ds:schemaRef ds:uri="http://purl.org/dc/dcmitype/"/>
    <ds:schemaRef ds:uri="8b2a5fd2-4db2-4a97-9eb2-f1d35b0b36e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AD0C6AF-ABA1-446E-A291-C914FF91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Statement of Eligibility-Vision Impairment.doc</vt:lpstr>
    </vt:vector>
  </TitlesOfParts>
  <Company>Oregon Department of Educatio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Eligibility-Vision Impairment.doc</dc:title>
  <dc:creator>mcleanm</dc:creator>
  <cp:lastModifiedBy>TURNBULL Mariana - ODE</cp:lastModifiedBy>
  <cp:revision>2</cp:revision>
  <dcterms:created xsi:type="dcterms:W3CDTF">2019-07-11T17:54:00Z</dcterms:created>
  <dcterms:modified xsi:type="dcterms:W3CDTF">2019-07-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3T00:00:00Z</vt:filetime>
  </property>
  <property fmtid="{D5CDD505-2E9C-101B-9397-08002B2CF9AE}" pid="3" name="Creator">
    <vt:lpwstr>PScript5.dll Version 5.2.2</vt:lpwstr>
  </property>
  <property fmtid="{D5CDD505-2E9C-101B-9397-08002B2CF9AE}" pid="4" name="LastSaved">
    <vt:filetime>2019-01-18T00:00:00Z</vt:filetime>
  </property>
  <property fmtid="{D5CDD505-2E9C-101B-9397-08002B2CF9AE}" pid="5" name="ContentTypeId">
    <vt:lpwstr>0x010100425E51D87A423E4AB9261CF7A176D05E</vt:lpwstr>
  </property>
  <property fmtid="{D5CDD505-2E9C-101B-9397-08002B2CF9AE}" pid="6" name="_ReviewingToolsShownOnce">
    <vt:lpwstr/>
  </property>
  <property fmtid="{D5CDD505-2E9C-101B-9397-08002B2CF9AE}" pid="7" name="_AuthorEmailDisplayName">
    <vt:lpwstr>DUNCAN Jan</vt:lpwstr>
  </property>
  <property fmtid="{D5CDD505-2E9C-101B-9397-08002B2CF9AE}" pid="8" name="_AdHocReviewCycleID">
    <vt:i4>-49107617</vt:i4>
  </property>
  <property fmtid="{D5CDD505-2E9C-101B-9397-08002B2CF9AE}" pid="9" name="_EmailSubject">
    <vt:lpwstr>Request for Quote</vt:lpwstr>
  </property>
  <property fmtid="{D5CDD505-2E9C-101B-9397-08002B2CF9AE}" pid="10" name="_AuthorEmail">
    <vt:lpwstr>Jan.Duncan@ode.state.or.us</vt:lpwstr>
  </property>
</Properties>
</file>